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C0B9B" w14:paraId="7CAED767" w14:textId="77777777" w:rsidTr="00F27B06">
        <w:tc>
          <w:tcPr>
            <w:tcW w:w="9889" w:type="dxa"/>
            <w:gridSpan w:val="2"/>
          </w:tcPr>
          <w:p w14:paraId="05BE9D8D" w14:textId="77777777" w:rsidR="000C0B9B" w:rsidRDefault="000C0B9B" w:rsidP="00F27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C0B9B" w14:paraId="0D4006C1" w14:textId="77777777" w:rsidTr="00F27B06">
        <w:tc>
          <w:tcPr>
            <w:tcW w:w="9889" w:type="dxa"/>
            <w:gridSpan w:val="2"/>
          </w:tcPr>
          <w:p w14:paraId="5A8A7890" w14:textId="77777777" w:rsidR="000C0B9B" w:rsidRDefault="000C0B9B" w:rsidP="00F27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C0B9B" w14:paraId="4DF07B9F" w14:textId="77777777" w:rsidTr="00F27B06">
        <w:tc>
          <w:tcPr>
            <w:tcW w:w="9889" w:type="dxa"/>
            <w:gridSpan w:val="2"/>
          </w:tcPr>
          <w:p w14:paraId="6C4FD6CE" w14:textId="77777777" w:rsidR="000C0B9B" w:rsidRDefault="000C0B9B" w:rsidP="00F27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0C0B9B" w14:paraId="697CA05C" w14:textId="77777777" w:rsidTr="00F27B06">
        <w:tc>
          <w:tcPr>
            <w:tcW w:w="9889" w:type="dxa"/>
            <w:gridSpan w:val="2"/>
          </w:tcPr>
          <w:p w14:paraId="1DC35410" w14:textId="77777777" w:rsidR="000C0B9B" w:rsidRDefault="000C0B9B" w:rsidP="00F27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0C0B9B" w14:paraId="1E48A37F" w14:textId="77777777" w:rsidTr="00F27B06">
        <w:tc>
          <w:tcPr>
            <w:tcW w:w="9889" w:type="dxa"/>
            <w:gridSpan w:val="2"/>
          </w:tcPr>
          <w:p w14:paraId="6D20CC40" w14:textId="77777777" w:rsidR="000C0B9B" w:rsidRDefault="000C0B9B" w:rsidP="00F27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0B9B" w:rsidRPr="00131485" w14:paraId="3061BBFC" w14:textId="77777777" w:rsidTr="00F27B0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3B4F682" w14:textId="77777777" w:rsidR="000C0B9B" w:rsidRPr="00131485" w:rsidRDefault="000C0B9B" w:rsidP="00F27B0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B9B" w:rsidRPr="000E4F4E" w14:paraId="07774B11" w14:textId="77777777" w:rsidTr="00F27B0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757576" w14:textId="77777777" w:rsidR="000C0B9B" w:rsidRPr="000E4F4E" w:rsidRDefault="000C0B9B" w:rsidP="000C0B9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27EB36" w14:textId="77777777" w:rsidR="000C0B9B" w:rsidRPr="000E4F4E" w:rsidRDefault="000C0B9B" w:rsidP="00F27B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0C0B9B" w:rsidRPr="000E4F4E" w14:paraId="1155A74A" w14:textId="77777777" w:rsidTr="00F27B0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87737E" w14:textId="77777777" w:rsidR="000C0B9B" w:rsidRPr="000E4F4E" w:rsidRDefault="000C0B9B" w:rsidP="000C0B9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6519D" w14:textId="77777777" w:rsidR="000C0B9B" w:rsidRPr="000E4F4E" w:rsidRDefault="000C0B9B" w:rsidP="00F27B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1DFF7EA7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AA8C0E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CBE88D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A53F9E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865470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61FD77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45A197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54CBC9" w14:textId="77777777" w:rsidR="000C0B9B" w:rsidRDefault="000C0B9B" w:rsidP="000C0B9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605"/>
        <w:gridCol w:w="1701"/>
        <w:gridCol w:w="4504"/>
      </w:tblGrid>
      <w:tr w:rsidR="000C0B9B" w14:paraId="615F8B41" w14:textId="77777777" w:rsidTr="000C0B9B">
        <w:trPr>
          <w:gridAfter w:val="2"/>
          <w:wAfter w:w="6205" w:type="dxa"/>
          <w:trHeight w:val="567"/>
        </w:trPr>
        <w:tc>
          <w:tcPr>
            <w:tcW w:w="8897" w:type="dxa"/>
            <w:gridSpan w:val="2"/>
            <w:vAlign w:val="center"/>
          </w:tcPr>
          <w:p w14:paraId="5D1AC51F" w14:textId="77777777" w:rsidR="000C0B9B" w:rsidRPr="00F5486D" w:rsidRDefault="000C0B9B" w:rsidP="000C0B9B">
            <w:pPr>
              <w:ind w:right="-1242"/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7090DB3" w14:textId="77777777" w:rsidR="000C0B9B" w:rsidRPr="000C0B9B" w:rsidRDefault="000C0B9B" w:rsidP="000C0B9B">
            <w:pPr>
              <w:ind w:right="-1242"/>
              <w:jc w:val="center"/>
              <w:rPr>
                <w:b/>
                <w:sz w:val="26"/>
                <w:szCs w:val="26"/>
              </w:rPr>
            </w:pPr>
            <w:r w:rsidRPr="000C0B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C0B9B" w14:paraId="01D2D5A0" w14:textId="77777777" w:rsidTr="000C0B9B">
        <w:trPr>
          <w:gridAfter w:val="2"/>
          <w:wAfter w:w="6205" w:type="dxa"/>
          <w:trHeight w:val="454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vAlign w:val="bottom"/>
          </w:tcPr>
          <w:p w14:paraId="296E26CA" w14:textId="77777777" w:rsidR="000C0B9B" w:rsidRPr="00C258B0" w:rsidRDefault="000C0B9B" w:rsidP="000C0B9B">
            <w:pPr>
              <w:ind w:right="-12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0C0B9B" w14:paraId="4BB4CCD8" w14:textId="77777777" w:rsidTr="000C0B9B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FE1F" w14:textId="77777777" w:rsidR="000C0B9B" w:rsidRPr="00114450" w:rsidRDefault="000C0B9B" w:rsidP="00F27B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11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69812" w14:textId="77777777" w:rsidR="000C0B9B" w:rsidRPr="000C0B9B" w:rsidRDefault="00A643FB" w:rsidP="00A64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0C0B9B" w14:paraId="6B907953" w14:textId="77777777" w:rsidTr="000C0B9B">
        <w:trPr>
          <w:trHeight w:val="567"/>
        </w:trPr>
        <w:tc>
          <w:tcPr>
            <w:tcW w:w="3292" w:type="dxa"/>
            <w:shd w:val="clear" w:color="auto" w:fill="auto"/>
          </w:tcPr>
          <w:p w14:paraId="7223604B" w14:textId="77777777" w:rsidR="000C0B9B" w:rsidRPr="000C0B9B" w:rsidRDefault="000C0B9B" w:rsidP="00F27B06">
            <w:pPr>
              <w:rPr>
                <w:sz w:val="26"/>
                <w:szCs w:val="26"/>
              </w:rPr>
            </w:pPr>
            <w:r w:rsidRPr="000C0B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7306" w:type="dxa"/>
            <w:gridSpan w:val="2"/>
            <w:shd w:val="clear" w:color="auto" w:fill="auto"/>
          </w:tcPr>
          <w:p w14:paraId="523217AE" w14:textId="19F5F3BB" w:rsidR="000C0B9B" w:rsidRPr="00D97D6F" w:rsidRDefault="001D0886" w:rsidP="001D0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AA1968">
              <w:rPr>
                <w:sz w:val="26"/>
                <w:szCs w:val="26"/>
              </w:rPr>
              <w:t>2</w:t>
            </w:r>
            <w:r w:rsidR="000C0B9B">
              <w:rPr>
                <w:sz w:val="26"/>
                <w:szCs w:val="26"/>
              </w:rPr>
              <w:t xml:space="preserve"> </w:t>
            </w:r>
            <w:r w:rsidR="00AA1968">
              <w:rPr>
                <w:sz w:val="26"/>
                <w:szCs w:val="26"/>
              </w:rPr>
              <w:t>Музыкально-инструментальное искусство</w:t>
            </w:r>
            <w:r w:rsidR="000C0B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  <w:shd w:val="clear" w:color="auto" w:fill="auto"/>
          </w:tcPr>
          <w:p w14:paraId="66C3408E" w14:textId="77777777" w:rsidR="000C0B9B" w:rsidRPr="00D97D6F" w:rsidRDefault="000C0B9B" w:rsidP="00F27B06">
            <w:pPr>
              <w:rPr>
                <w:sz w:val="26"/>
                <w:szCs w:val="26"/>
              </w:rPr>
            </w:pPr>
          </w:p>
        </w:tc>
      </w:tr>
      <w:tr w:rsidR="000C0B9B" w14:paraId="410E1B48" w14:textId="77777777" w:rsidTr="000C0B9B">
        <w:trPr>
          <w:trHeight w:val="567"/>
        </w:trPr>
        <w:tc>
          <w:tcPr>
            <w:tcW w:w="3292" w:type="dxa"/>
            <w:shd w:val="clear" w:color="auto" w:fill="auto"/>
          </w:tcPr>
          <w:p w14:paraId="208B5B04" w14:textId="77777777" w:rsidR="000C0B9B" w:rsidRPr="000C0B9B" w:rsidRDefault="001D0886" w:rsidP="00F27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11810" w:type="dxa"/>
            <w:gridSpan w:val="3"/>
            <w:shd w:val="clear" w:color="auto" w:fill="auto"/>
          </w:tcPr>
          <w:p w14:paraId="1D2F77A8" w14:textId="60BD699B" w:rsidR="000C0B9B" w:rsidRPr="001C6EFC" w:rsidRDefault="001C6EFC" w:rsidP="00F27B06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кестровые духовые и </w:t>
            </w:r>
            <w:r>
              <w:rPr>
                <w:iCs/>
                <w:sz w:val="26"/>
                <w:szCs w:val="26"/>
              </w:rPr>
              <w:t>ударные инструменты</w:t>
            </w:r>
          </w:p>
        </w:tc>
      </w:tr>
      <w:tr w:rsidR="000C0B9B" w14:paraId="5B326488" w14:textId="77777777" w:rsidTr="000C0B9B">
        <w:trPr>
          <w:trHeight w:val="567"/>
        </w:trPr>
        <w:tc>
          <w:tcPr>
            <w:tcW w:w="3292" w:type="dxa"/>
            <w:shd w:val="clear" w:color="auto" w:fill="auto"/>
          </w:tcPr>
          <w:p w14:paraId="55397C49" w14:textId="77777777" w:rsidR="000C0B9B" w:rsidRPr="00114450" w:rsidRDefault="000C0B9B" w:rsidP="00F27B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11810" w:type="dxa"/>
            <w:gridSpan w:val="3"/>
            <w:shd w:val="clear" w:color="auto" w:fill="auto"/>
            <w:vAlign w:val="center"/>
          </w:tcPr>
          <w:p w14:paraId="1961E246" w14:textId="77777777" w:rsidR="000C0B9B" w:rsidRPr="000C0B9B" w:rsidRDefault="001D0886" w:rsidP="00F27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0B9B" w:rsidRPr="000C0B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0C0B9B" w14:paraId="6DD9177A" w14:textId="77777777" w:rsidTr="000C0B9B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14:paraId="37478BB9" w14:textId="77777777" w:rsidR="000C0B9B" w:rsidRPr="00114450" w:rsidRDefault="000C0B9B" w:rsidP="00F27B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11810" w:type="dxa"/>
            <w:gridSpan w:val="3"/>
            <w:shd w:val="clear" w:color="auto" w:fill="auto"/>
            <w:vAlign w:val="bottom"/>
          </w:tcPr>
          <w:p w14:paraId="4EC81BA3" w14:textId="77777777" w:rsidR="000C0B9B" w:rsidRPr="000C0B9B" w:rsidRDefault="000C0B9B" w:rsidP="000C0B9B">
            <w:pPr>
              <w:rPr>
                <w:sz w:val="26"/>
                <w:szCs w:val="26"/>
              </w:rPr>
            </w:pPr>
            <w:r w:rsidRPr="000C0B9B">
              <w:rPr>
                <w:sz w:val="26"/>
                <w:szCs w:val="26"/>
              </w:rPr>
              <w:t>очная</w:t>
            </w:r>
          </w:p>
        </w:tc>
      </w:tr>
    </w:tbl>
    <w:p w14:paraId="3C66864D" w14:textId="77777777" w:rsidR="000C0B9B" w:rsidRDefault="000C0B9B" w:rsidP="000C0B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3B0FDD" w14:textId="77777777" w:rsidR="000C0B9B" w:rsidRDefault="000C0B9B" w:rsidP="000C0B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DC6D99" w14:textId="77777777" w:rsidR="000C0B9B" w:rsidRDefault="000C0B9B" w:rsidP="000C0B9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655808" w14:textId="77777777" w:rsidR="000C0B9B" w:rsidRDefault="000C0B9B" w:rsidP="000C0B9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0B9B" w:rsidRPr="00B4296A" w14:paraId="0E62A9EB" w14:textId="77777777" w:rsidTr="00F27B06">
        <w:trPr>
          <w:trHeight w:val="964"/>
        </w:trPr>
        <w:tc>
          <w:tcPr>
            <w:tcW w:w="9822" w:type="dxa"/>
            <w:gridSpan w:val="4"/>
          </w:tcPr>
          <w:p w14:paraId="69EEEF63" w14:textId="77777777" w:rsidR="000C0B9B" w:rsidRPr="00293707" w:rsidRDefault="000C0B9B" w:rsidP="000C0B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3707">
              <w:rPr>
                <w:rFonts w:eastAsia="Times New Roman"/>
                <w:sz w:val="24"/>
                <w:szCs w:val="24"/>
              </w:rPr>
              <w:t>Рабочая программа учебной дисциплины («Физическая культура и спорт») основной профессиональной образовательной программы высшего образования, рассмотрена и одобрена на з</w:t>
            </w:r>
            <w:r w:rsidR="00293707" w:rsidRPr="00293707">
              <w:rPr>
                <w:rFonts w:eastAsia="Times New Roman"/>
                <w:sz w:val="24"/>
                <w:szCs w:val="24"/>
              </w:rPr>
              <w:t>аседании кафедры, протокол № 8 от 11.05.2021</w:t>
            </w:r>
            <w:r w:rsidRPr="002937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C0B9B" w:rsidRPr="00AC3042" w14:paraId="5505418B" w14:textId="77777777" w:rsidTr="00F27B06">
        <w:trPr>
          <w:trHeight w:val="567"/>
        </w:trPr>
        <w:tc>
          <w:tcPr>
            <w:tcW w:w="9822" w:type="dxa"/>
            <w:gridSpan w:val="4"/>
            <w:vAlign w:val="center"/>
          </w:tcPr>
          <w:p w14:paraId="7A1D66FF" w14:textId="77777777" w:rsidR="000C0B9B" w:rsidRPr="00293707" w:rsidRDefault="00293707" w:rsidP="00293707">
            <w:pPr>
              <w:rPr>
                <w:rFonts w:eastAsia="Times New Roman"/>
                <w:sz w:val="24"/>
                <w:szCs w:val="24"/>
              </w:rPr>
            </w:pPr>
            <w:r w:rsidRPr="00293707">
              <w:rPr>
                <w:rFonts w:eastAsia="Times New Roman"/>
                <w:sz w:val="24"/>
                <w:szCs w:val="24"/>
              </w:rPr>
              <w:t>Разработчик</w:t>
            </w:r>
            <w:r w:rsidR="000C0B9B" w:rsidRPr="0029370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0C0B9B" w:rsidRPr="00AC3042" w14:paraId="365B4F31" w14:textId="77777777" w:rsidTr="00F27B06">
        <w:trPr>
          <w:trHeight w:val="283"/>
        </w:trPr>
        <w:tc>
          <w:tcPr>
            <w:tcW w:w="381" w:type="dxa"/>
            <w:vAlign w:val="center"/>
          </w:tcPr>
          <w:p w14:paraId="45B0438B" w14:textId="77777777" w:rsidR="000C0B9B" w:rsidRPr="00AC3042" w:rsidRDefault="000C0B9B" w:rsidP="000C0B9B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1C015E" w14:textId="77777777" w:rsidR="000C0B9B" w:rsidRPr="00293707" w:rsidRDefault="00293707" w:rsidP="00F27B06">
            <w:pPr>
              <w:rPr>
                <w:rFonts w:eastAsia="Times New Roman"/>
                <w:sz w:val="24"/>
                <w:szCs w:val="24"/>
              </w:rPr>
            </w:pPr>
            <w:r w:rsidRPr="00293707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6D2CC5" w14:textId="77777777" w:rsidR="000C0B9B" w:rsidRPr="00293707" w:rsidRDefault="00293707" w:rsidP="0029370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3707">
              <w:rPr>
                <w:rFonts w:eastAsia="Times New Roman"/>
                <w:sz w:val="24"/>
                <w:szCs w:val="24"/>
              </w:rPr>
              <w:t xml:space="preserve">Е. И. </w:t>
            </w:r>
            <w:proofErr w:type="spellStart"/>
            <w:r w:rsidRPr="00293707">
              <w:rPr>
                <w:rFonts w:eastAsia="Times New Roman"/>
                <w:sz w:val="24"/>
                <w:szCs w:val="24"/>
              </w:rPr>
              <w:t>Садова</w:t>
            </w:r>
            <w:proofErr w:type="spellEnd"/>
          </w:p>
        </w:tc>
      </w:tr>
      <w:tr w:rsidR="000C0B9B" w:rsidRPr="007C3227" w14:paraId="62803394" w14:textId="77777777" w:rsidTr="00F27B0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7F9EB88" w14:textId="77777777" w:rsidR="000C0B9B" w:rsidRPr="006012C6" w:rsidRDefault="000C0B9B" w:rsidP="002937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9CDAD59" w14:textId="77777777" w:rsidR="000C0B9B" w:rsidRPr="00293707" w:rsidRDefault="00293707" w:rsidP="00F27B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3707">
              <w:rPr>
                <w:rFonts w:eastAsia="Times New Roman"/>
                <w:sz w:val="24"/>
                <w:szCs w:val="24"/>
              </w:rPr>
              <w:t>В. Н. Романов</w:t>
            </w:r>
          </w:p>
        </w:tc>
      </w:tr>
    </w:tbl>
    <w:p w14:paraId="6B47A588" w14:textId="77777777" w:rsidR="000C0B9B" w:rsidRPr="00E804AE" w:rsidRDefault="000C0B9B" w:rsidP="000C0B9B">
      <w:pPr>
        <w:jc w:val="both"/>
        <w:rPr>
          <w:i/>
          <w:sz w:val="20"/>
          <w:szCs w:val="20"/>
        </w:rPr>
      </w:pPr>
    </w:p>
    <w:p w14:paraId="36A63A68" w14:textId="77777777" w:rsidR="000C0B9B" w:rsidRDefault="000C0B9B" w:rsidP="000C0B9B">
      <w:pPr>
        <w:jc w:val="both"/>
        <w:rPr>
          <w:sz w:val="24"/>
          <w:szCs w:val="24"/>
        </w:rPr>
        <w:sectPr w:rsidR="000C0B9B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21B861E" w14:textId="77777777" w:rsidR="004E4C46" w:rsidRPr="00F3025C" w:rsidRDefault="000C0B9B" w:rsidP="00293707">
      <w:pPr>
        <w:pStyle w:val="1"/>
      </w:pPr>
      <w:r>
        <w:lastRenderedPageBreak/>
        <w:t xml:space="preserve">ОБЩИЕ </w:t>
      </w:r>
      <w:r w:rsidRPr="00F3025C">
        <w:t>СВЕДЕНИЯ</w:t>
      </w:r>
    </w:p>
    <w:p w14:paraId="14F4FAAD" w14:textId="77777777"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293707">
        <w:rPr>
          <w:rFonts w:eastAsia="Times New Roman"/>
          <w:sz w:val="24"/>
          <w:szCs w:val="24"/>
        </w:rPr>
        <w:t>Физическая культура и спорт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>ется в</w:t>
      </w:r>
      <w:r w:rsidR="00293707">
        <w:rPr>
          <w:sz w:val="24"/>
          <w:szCs w:val="24"/>
        </w:rPr>
        <w:t>о втором семестре</w:t>
      </w:r>
      <w:r w:rsidR="004E4C46" w:rsidRPr="008C13C4">
        <w:rPr>
          <w:sz w:val="24"/>
          <w:szCs w:val="24"/>
        </w:rPr>
        <w:t>.</w:t>
      </w:r>
    </w:p>
    <w:p w14:paraId="15418728" w14:textId="77777777" w:rsidR="00365AD6" w:rsidRPr="00293707" w:rsidRDefault="008C13C4" w:rsidP="002937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14:paraId="0DEAC7E0" w14:textId="77777777" w:rsidR="00B3255D" w:rsidRPr="00293707" w:rsidRDefault="00797466" w:rsidP="00B3255D">
      <w:pPr>
        <w:pStyle w:val="2"/>
        <w:rPr>
          <w:i/>
        </w:rPr>
      </w:pPr>
      <w:r w:rsidRPr="00293707">
        <w:t>Форма промежуточной аттестации</w:t>
      </w:r>
    </w:p>
    <w:p w14:paraId="030294A6" w14:textId="77777777" w:rsidR="00D30D51" w:rsidRPr="00293707" w:rsidRDefault="00293707" w:rsidP="00293707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150D6798" w14:textId="77777777" w:rsidR="00293707" w:rsidRDefault="00293707" w:rsidP="00293707">
      <w:pPr>
        <w:pStyle w:val="2"/>
        <w:ind w:left="709"/>
      </w:pPr>
      <w:r w:rsidRPr="00293707">
        <w:t xml:space="preserve">Место учебной дисциплины </w:t>
      </w:r>
      <w:r w:rsidRPr="007B449A">
        <w:t>в структуре ОПОП</w:t>
      </w:r>
    </w:p>
    <w:p w14:paraId="3E4BEA0B" w14:textId="77777777" w:rsidR="00293707" w:rsidRPr="00964259" w:rsidRDefault="00293707" w:rsidP="0096425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3707">
        <w:rPr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_</w:t>
      </w:r>
      <w:r w:rsidRPr="00293707">
        <w:rPr>
          <w:sz w:val="24"/>
          <w:szCs w:val="24"/>
          <w:u w:val="single"/>
        </w:rPr>
        <w:t>«</w:t>
      </w:r>
      <w:proofErr w:type="gramEnd"/>
      <w:r w:rsidRPr="00293707">
        <w:rPr>
          <w:sz w:val="24"/>
          <w:szCs w:val="24"/>
          <w:u w:val="single"/>
        </w:rPr>
        <w:t>Физическая культура и спорт»</w:t>
      </w:r>
      <w:r>
        <w:rPr>
          <w:sz w:val="24"/>
          <w:szCs w:val="24"/>
          <w:u w:val="single"/>
        </w:rPr>
        <w:t xml:space="preserve"> </w:t>
      </w:r>
      <w:r w:rsidRPr="00293707">
        <w:rPr>
          <w:sz w:val="24"/>
          <w:szCs w:val="24"/>
        </w:rPr>
        <w:t>относится к обязательной части программы.</w:t>
      </w:r>
    </w:p>
    <w:p w14:paraId="015E7ED8" w14:textId="77777777" w:rsidR="00293707" w:rsidRPr="00964259" w:rsidRDefault="00293707" w:rsidP="002937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4259">
        <w:rPr>
          <w:sz w:val="24"/>
          <w:szCs w:val="24"/>
        </w:rPr>
        <w:t>Результаты обучения по 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</w:t>
      </w:r>
      <w:r w:rsidRPr="00964259">
        <w:rPr>
          <w:sz w:val="24"/>
          <w:szCs w:val="24"/>
        </w:rPr>
        <w:t>к:</w:t>
      </w:r>
    </w:p>
    <w:p w14:paraId="2134C597" w14:textId="77777777" w:rsidR="00293707" w:rsidRPr="00964259" w:rsidRDefault="00964259" w:rsidP="002937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4259">
        <w:rPr>
          <w:sz w:val="24"/>
          <w:szCs w:val="24"/>
        </w:rPr>
        <w:t>Общая физическая культура</w:t>
      </w:r>
      <w:r w:rsidR="00293707" w:rsidRPr="00964259">
        <w:rPr>
          <w:sz w:val="24"/>
          <w:szCs w:val="24"/>
        </w:rPr>
        <w:t>;</w:t>
      </w:r>
    </w:p>
    <w:p w14:paraId="008CF047" w14:textId="77777777" w:rsidR="00293707" w:rsidRPr="00964259" w:rsidRDefault="00964259" w:rsidP="002937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4259">
        <w:rPr>
          <w:sz w:val="24"/>
          <w:szCs w:val="24"/>
        </w:rPr>
        <w:t>Спортивные секции.</w:t>
      </w:r>
    </w:p>
    <w:p w14:paraId="39EA782C" w14:textId="77777777"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14:paraId="7310FDCC" w14:textId="77777777" w:rsidR="00256258" w:rsidRDefault="003D5F48" w:rsidP="00964259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964259">
        <w:rPr>
          <w:rFonts w:eastAsia="Times New Roman"/>
          <w:sz w:val="24"/>
          <w:szCs w:val="24"/>
        </w:rPr>
        <w:t>Физическая культура и спорт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14:paraId="6DE56594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14:paraId="1476E351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Pr="001B468C">
        <w:t xml:space="preserve"> </w:t>
      </w:r>
      <w:r w:rsidRPr="00964259">
        <w:rPr>
          <w:rFonts w:eastAsia="YS Text"/>
          <w:sz w:val="24"/>
          <w:szCs w:val="24"/>
        </w:rPr>
        <w:t>повышение сопротивляемости организма;</w:t>
      </w:r>
    </w:p>
    <w:p w14:paraId="2FFB5A57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14:paraId="58C5931F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14:paraId="2EA9EC19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rFonts w:eastAsia="YS Text"/>
          <w:sz w:val="24"/>
          <w:szCs w:val="24"/>
        </w:rPr>
        <w:t>развитие основных физических качеств (быстроты, скорости, силы, выносливости, ловкости, гибкости);</w:t>
      </w:r>
    </w:p>
    <w:p w14:paraId="47D33AC5" w14:textId="77777777" w:rsidR="00964259" w:rsidRPr="00964259" w:rsidRDefault="00412169" w:rsidP="00964259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96425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D82808B" w14:textId="77777777" w:rsidR="00655A44" w:rsidRPr="00964259" w:rsidRDefault="00655A44" w:rsidP="00964259">
      <w:pPr>
        <w:ind w:firstLine="709"/>
        <w:jc w:val="both"/>
        <w:rPr>
          <w:i/>
          <w:sz w:val="24"/>
          <w:szCs w:val="24"/>
        </w:rPr>
      </w:pPr>
      <w:r w:rsidRPr="00964259">
        <w:rPr>
          <w:sz w:val="24"/>
          <w:szCs w:val="24"/>
        </w:rPr>
        <w:t xml:space="preserve">Результатом обучения по </w:t>
      </w:r>
      <w:r w:rsidR="007B21C3" w:rsidRPr="00964259">
        <w:rPr>
          <w:sz w:val="24"/>
          <w:szCs w:val="24"/>
        </w:rPr>
        <w:t xml:space="preserve">учебной </w:t>
      </w:r>
      <w:r w:rsidRPr="00964259">
        <w:rPr>
          <w:sz w:val="24"/>
          <w:szCs w:val="24"/>
        </w:rPr>
        <w:t xml:space="preserve">дисциплине является </w:t>
      </w:r>
      <w:r w:rsidR="00963DA6" w:rsidRPr="00964259">
        <w:rPr>
          <w:sz w:val="24"/>
          <w:szCs w:val="24"/>
        </w:rPr>
        <w:t xml:space="preserve">овладение обучающимися </w:t>
      </w:r>
      <w:r w:rsidR="00963DA6" w:rsidRPr="00964259">
        <w:rPr>
          <w:rFonts w:eastAsia="Times New Roman"/>
          <w:sz w:val="24"/>
          <w:szCs w:val="24"/>
        </w:rPr>
        <w:t>знаниями, умения</w:t>
      </w:r>
      <w:r w:rsidR="00F47D5C" w:rsidRPr="00964259">
        <w:rPr>
          <w:rFonts w:eastAsia="Times New Roman"/>
          <w:sz w:val="24"/>
          <w:szCs w:val="24"/>
        </w:rPr>
        <w:t>ми</w:t>
      </w:r>
      <w:r w:rsidR="00963DA6" w:rsidRPr="00964259">
        <w:rPr>
          <w:rFonts w:eastAsia="Times New Roman"/>
          <w:sz w:val="24"/>
          <w:szCs w:val="24"/>
        </w:rPr>
        <w:t>, навык</w:t>
      </w:r>
      <w:r w:rsidR="00F47D5C" w:rsidRPr="00964259">
        <w:rPr>
          <w:rFonts w:eastAsia="Times New Roman"/>
          <w:sz w:val="24"/>
          <w:szCs w:val="24"/>
        </w:rPr>
        <w:t>ами</w:t>
      </w:r>
      <w:r w:rsidR="0034380E" w:rsidRPr="00964259">
        <w:rPr>
          <w:rFonts w:eastAsia="Times New Roman"/>
          <w:sz w:val="24"/>
          <w:szCs w:val="24"/>
        </w:rPr>
        <w:t xml:space="preserve"> и </w:t>
      </w:r>
      <w:r w:rsidR="00963DA6" w:rsidRPr="00964259">
        <w:rPr>
          <w:rFonts w:eastAsia="Times New Roman"/>
          <w:sz w:val="24"/>
          <w:szCs w:val="24"/>
        </w:rPr>
        <w:t>опыт</w:t>
      </w:r>
      <w:r w:rsidR="00F47D5C" w:rsidRPr="0096425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6425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964259">
        <w:rPr>
          <w:rFonts w:eastAsia="Times New Roman"/>
          <w:sz w:val="24"/>
          <w:szCs w:val="24"/>
        </w:rPr>
        <w:t>й</w:t>
      </w:r>
      <w:r w:rsidR="00963DA6" w:rsidRPr="00964259">
        <w:rPr>
          <w:rFonts w:eastAsia="Times New Roman"/>
          <w:sz w:val="24"/>
          <w:szCs w:val="24"/>
        </w:rPr>
        <w:t xml:space="preserve"> и </w:t>
      </w:r>
      <w:r w:rsidR="005E43BD" w:rsidRPr="00964259">
        <w:rPr>
          <w:rFonts w:eastAsia="Times New Roman"/>
          <w:sz w:val="24"/>
          <w:szCs w:val="24"/>
        </w:rPr>
        <w:t>обеспечивающими</w:t>
      </w:r>
      <w:r w:rsidR="00963DA6" w:rsidRPr="0096425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6425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64259">
        <w:rPr>
          <w:rFonts w:eastAsia="Times New Roman"/>
          <w:sz w:val="24"/>
          <w:szCs w:val="24"/>
        </w:rPr>
        <w:t xml:space="preserve">учебной </w:t>
      </w:r>
      <w:r w:rsidR="009105BD" w:rsidRPr="00964259">
        <w:rPr>
          <w:rFonts w:eastAsia="Times New Roman"/>
          <w:sz w:val="24"/>
          <w:szCs w:val="24"/>
        </w:rPr>
        <w:t>дисциплины</w:t>
      </w:r>
      <w:r w:rsidR="007C543B" w:rsidRPr="00964259">
        <w:rPr>
          <w:rFonts w:eastAsia="Times New Roman"/>
          <w:sz w:val="24"/>
          <w:szCs w:val="24"/>
        </w:rPr>
        <w:t>.</w:t>
      </w:r>
    </w:p>
    <w:p w14:paraId="628A1A54" w14:textId="77777777" w:rsidR="00964259" w:rsidRPr="00495850" w:rsidRDefault="00964259" w:rsidP="00964259">
      <w:pPr>
        <w:pStyle w:val="2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</w:t>
      </w:r>
      <w:r w:rsidRPr="00964259">
        <w:t>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B4A4F2A" w14:textId="77777777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20ED71" w14:textId="77777777"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41FB9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5DAD23" w14:textId="77777777"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C81D7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1F1A8C" w14:textId="77777777"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964259" w:rsidRPr="00F31E81" w14:paraId="6F9AF53E" w14:textId="77777777" w:rsidTr="00F27B06">
        <w:trPr>
          <w:trHeight w:val="213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E416" w14:textId="77777777" w:rsidR="00964259" w:rsidRPr="00111DCE" w:rsidRDefault="00964259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24F9F410" w14:textId="77777777" w:rsidR="00964259" w:rsidRPr="005D6FCE" w:rsidRDefault="00964259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Pr="00111DCE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C03" w14:textId="77777777" w:rsidR="00964259" w:rsidRDefault="00964259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lastRenderedPageBreak/>
              <w:t xml:space="preserve">ИД-УК-7.1 </w:t>
            </w:r>
          </w:p>
          <w:p w14:paraId="4F491C88" w14:textId="77777777" w:rsidR="00964259" w:rsidRPr="00964259" w:rsidRDefault="00964259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ор </w:t>
            </w:r>
            <w:proofErr w:type="spellStart"/>
            <w:r>
              <w:rPr>
                <w:color w:val="000000" w:themeColor="text1"/>
              </w:rPr>
              <w:t>здоровье</w:t>
            </w:r>
            <w:r w:rsidRPr="00682355">
              <w:rPr>
                <w:color w:val="000000" w:themeColor="text1"/>
              </w:rPr>
              <w:t>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6526" w14:textId="77777777" w:rsidR="00964259" w:rsidRPr="00964259" w:rsidRDefault="00964259" w:rsidP="004121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>
              <w:t>щ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14:paraId="02AD312F" w14:textId="77777777" w:rsidR="00964259" w:rsidRPr="00964259" w:rsidRDefault="00964259" w:rsidP="009642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64259">
              <w:rPr>
                <w:bCs/>
              </w:rPr>
              <w:lastRenderedPageBreak/>
              <w:t>Знает методику составлении комплексов адаптивной физической культуры.</w:t>
            </w:r>
          </w:p>
          <w:p w14:paraId="49448B66" w14:textId="77777777" w:rsidR="00964259" w:rsidRPr="00964259" w:rsidRDefault="00964259" w:rsidP="009642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64259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14:paraId="65A4B227" w14:textId="77777777" w:rsidR="00964259" w:rsidRPr="00964259" w:rsidRDefault="00964259" w:rsidP="004121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64259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.</w:t>
            </w:r>
          </w:p>
          <w:p w14:paraId="7A537ACD" w14:textId="77777777" w:rsidR="00964259" w:rsidRPr="00964259" w:rsidRDefault="00964259" w:rsidP="004121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  <w:tr w:rsidR="00964259" w:rsidRPr="00F31E81" w14:paraId="62004B7E" w14:textId="77777777" w:rsidTr="00F27B06">
        <w:trPr>
          <w:trHeight w:val="213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4595" w14:textId="77777777" w:rsidR="00964259" w:rsidRPr="00111DCE" w:rsidRDefault="00964259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AED" w14:textId="77777777" w:rsidR="00964259" w:rsidRDefault="00964259" w:rsidP="009642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14:paraId="4C2A48C0" w14:textId="77777777" w:rsidR="00964259" w:rsidRPr="00682355" w:rsidRDefault="00964259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BF80" w14:textId="77777777" w:rsidR="00964259" w:rsidRDefault="00964259" w:rsidP="004121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</w:p>
        </w:tc>
      </w:tr>
      <w:tr w:rsidR="00964259" w:rsidRPr="00F31E81" w14:paraId="40F02550" w14:textId="77777777" w:rsidTr="00F27B06">
        <w:trPr>
          <w:trHeight w:val="213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113E" w14:textId="77777777" w:rsidR="00964259" w:rsidRPr="00111DCE" w:rsidRDefault="00964259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B43A6" w14:textId="77777777" w:rsidR="00964259" w:rsidRDefault="00964259" w:rsidP="009642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14:paraId="270F2620" w14:textId="77777777" w:rsidR="00964259" w:rsidRPr="00682355" w:rsidRDefault="00964259" w:rsidP="009642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5E8" w14:textId="77777777" w:rsidR="00964259" w:rsidRDefault="00964259" w:rsidP="004121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</w:p>
        </w:tc>
      </w:tr>
    </w:tbl>
    <w:p w14:paraId="57D43219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14:paraId="0292C03A" w14:textId="77777777" w:rsidR="00560461" w:rsidRPr="00F61374" w:rsidRDefault="00F61374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52E52E10" w14:textId="77777777" w:rsidR="00F61374" w:rsidRPr="00560461" w:rsidRDefault="00F61374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0CEF3D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D24F01C" w14:textId="77777777"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1C39EA" w14:textId="77777777" w:rsidR="00560461" w:rsidRPr="00786517" w:rsidRDefault="00F61374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EE69462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ED74D4A" w14:textId="77777777" w:rsidR="00560461" w:rsidRPr="004015E3" w:rsidRDefault="00F61374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24BCF9FC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E6C6667" w14:textId="77777777" w:rsidR="00F61374" w:rsidRPr="00FD2027" w:rsidRDefault="00F61374" w:rsidP="00F61374">
      <w:pPr>
        <w:pStyle w:val="2"/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61374">
        <w:t>(очная форма обучения)</w:t>
      </w:r>
    </w:p>
    <w:p w14:paraId="3FA15037" w14:textId="77777777"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10A241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8F284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A59834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171B1D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77E713" w14:textId="77777777"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E89EF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651A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164B7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C577B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70ED28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AE54E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FB60E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C07E7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C0763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83234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ECF65F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B447FF" w14:textId="77777777"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14:paraId="4C3ABEED" w14:textId="77777777"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BB7A45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4E595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14:paraId="53B083D9" w14:textId="77777777" w:rsidTr="0012098B">
        <w:trPr>
          <w:cantSplit/>
          <w:trHeight w:val="227"/>
        </w:trPr>
        <w:tc>
          <w:tcPr>
            <w:tcW w:w="1943" w:type="dxa"/>
          </w:tcPr>
          <w:p w14:paraId="498F0BB6" w14:textId="77777777"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14:paraId="0FC12999" w14:textId="77777777"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14:paraId="00659C51" w14:textId="77777777" w:rsidR="00A4310E" w:rsidRPr="00F46497" w:rsidRDefault="00F61374" w:rsidP="00A16A9B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52A78B6" w14:textId="77777777" w:rsidR="00A4310E" w:rsidRPr="00F471D1" w:rsidRDefault="00F27B0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65BB2E" w14:textId="77777777"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CAAC81" w14:textId="77777777"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488DB5" w14:textId="77777777" w:rsidR="00A4310E" w:rsidRPr="000E3401" w:rsidRDefault="00A4310E" w:rsidP="00F27B06">
            <w:pPr>
              <w:ind w:left="28"/>
            </w:pPr>
          </w:p>
        </w:tc>
        <w:tc>
          <w:tcPr>
            <w:tcW w:w="834" w:type="dxa"/>
          </w:tcPr>
          <w:p w14:paraId="6A711F1C" w14:textId="77777777"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C36485" w14:textId="77777777" w:rsidR="00A4310E" w:rsidRPr="00F471D1" w:rsidRDefault="00F6137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2F3F2A5" w14:textId="77777777"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14:paraId="3F2C03F1" w14:textId="77777777" w:rsidTr="0012098B">
        <w:trPr>
          <w:cantSplit/>
          <w:trHeight w:val="227"/>
        </w:trPr>
        <w:tc>
          <w:tcPr>
            <w:tcW w:w="1943" w:type="dxa"/>
          </w:tcPr>
          <w:p w14:paraId="35BF08DB" w14:textId="77777777"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14:paraId="7CC3780C" w14:textId="77777777"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1E150EE" w14:textId="77777777" w:rsidR="00A4310E" w:rsidRPr="00F61374" w:rsidRDefault="00F61374" w:rsidP="009B399A">
            <w:pPr>
              <w:ind w:left="28"/>
              <w:jc w:val="center"/>
            </w:pPr>
            <w:r w:rsidRPr="00F61374">
              <w:t>72</w:t>
            </w:r>
          </w:p>
        </w:tc>
        <w:tc>
          <w:tcPr>
            <w:tcW w:w="834" w:type="dxa"/>
            <w:shd w:val="clear" w:color="auto" w:fill="auto"/>
          </w:tcPr>
          <w:p w14:paraId="6BEA9BF1" w14:textId="77777777" w:rsidR="00A4310E" w:rsidRPr="00F27B06" w:rsidRDefault="00F27B06" w:rsidP="009B399A">
            <w:pPr>
              <w:ind w:left="28"/>
              <w:jc w:val="center"/>
            </w:pPr>
            <w:r w:rsidRPr="00F27B06">
              <w:t>34</w:t>
            </w:r>
          </w:p>
        </w:tc>
        <w:tc>
          <w:tcPr>
            <w:tcW w:w="834" w:type="dxa"/>
            <w:shd w:val="clear" w:color="auto" w:fill="auto"/>
          </w:tcPr>
          <w:p w14:paraId="226D5288" w14:textId="77777777"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5703E71F" w14:textId="77777777"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4BC6878C" w14:textId="77777777" w:rsidR="00A4310E" w:rsidRPr="00F61374" w:rsidRDefault="00A4310E" w:rsidP="00F27B06">
            <w:pPr>
              <w:ind w:left="28"/>
            </w:pPr>
          </w:p>
        </w:tc>
        <w:tc>
          <w:tcPr>
            <w:tcW w:w="834" w:type="dxa"/>
          </w:tcPr>
          <w:p w14:paraId="1A4AE64B" w14:textId="77777777"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46719C52" w14:textId="77777777" w:rsidR="00A4310E" w:rsidRPr="00F61374" w:rsidRDefault="00F61374" w:rsidP="009B399A">
            <w:pPr>
              <w:ind w:left="28"/>
              <w:jc w:val="center"/>
            </w:pPr>
            <w:r w:rsidRPr="00F61374">
              <w:t>38</w:t>
            </w:r>
          </w:p>
        </w:tc>
        <w:tc>
          <w:tcPr>
            <w:tcW w:w="837" w:type="dxa"/>
          </w:tcPr>
          <w:p w14:paraId="0F86BDCC" w14:textId="77777777" w:rsidR="00A4310E" w:rsidRPr="00101DAB" w:rsidRDefault="00A4310E" w:rsidP="009B399A">
            <w:pPr>
              <w:ind w:left="28"/>
              <w:jc w:val="center"/>
            </w:pPr>
          </w:p>
        </w:tc>
      </w:tr>
    </w:tbl>
    <w:p w14:paraId="169FFD4F" w14:textId="77777777"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C5817D" w14:textId="77777777" w:rsidR="00D46F97" w:rsidRPr="00F61374" w:rsidRDefault="004D2D12" w:rsidP="002B20D1">
      <w:pPr>
        <w:pStyle w:val="2"/>
        <w:rPr>
          <w:i/>
        </w:rPr>
      </w:pPr>
      <w:r w:rsidRPr="00F61374">
        <w:lastRenderedPageBreak/>
        <w:t xml:space="preserve">Структура </w:t>
      </w:r>
      <w:r w:rsidR="009B4BCD" w:rsidRPr="00F61374">
        <w:t>учебной дисциплины</w:t>
      </w:r>
      <w:r w:rsidRPr="00F61374">
        <w:t xml:space="preserve"> для обучающихся по разделам и темам ди</w:t>
      </w:r>
      <w:r w:rsidR="00D46F97" w:rsidRPr="00F61374">
        <w:t>сциплины</w:t>
      </w:r>
      <w:r w:rsidR="00F61374">
        <w:t>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5B2AC68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E055E52" w14:textId="77777777"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F003552" w14:textId="77777777"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60A7A3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AFF20F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8A16CB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3D57EE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07241A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4D866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352D8C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0E4A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65D874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1B30B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729B83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8D3C6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BECD28D" w14:textId="77777777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C539F0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0829E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3D626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F50C8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BEF0564" w14:textId="77777777"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BAE9F73" w14:textId="77777777"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27DB9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520F1E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14:paraId="49E56073" w14:textId="77777777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14:paraId="77566ECB" w14:textId="77777777"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793BA4" w:rsidRPr="006168DD" w14:paraId="6A0E75B9" w14:textId="77777777" w:rsidTr="00617EF6">
        <w:tc>
          <w:tcPr>
            <w:tcW w:w="15738" w:type="dxa"/>
            <w:gridSpan w:val="8"/>
          </w:tcPr>
          <w:p w14:paraId="7FB1FB9B" w14:textId="77777777"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27B06" w:rsidRPr="006168DD" w14:paraId="0DBEC29A" w14:textId="77777777" w:rsidTr="00FC12DA">
        <w:tc>
          <w:tcPr>
            <w:tcW w:w="1701" w:type="dxa"/>
            <w:vMerge w:val="restart"/>
          </w:tcPr>
          <w:p w14:paraId="47C72355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3DA347A6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3C0087FE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7B6DE932" w14:textId="77777777" w:rsidR="00F27B06" w:rsidRPr="006168DD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14:paraId="42981FC5" w14:textId="77777777" w:rsidR="00F27B06" w:rsidRPr="00136977" w:rsidRDefault="00F27B06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14:paraId="6107A51A" w14:textId="77777777" w:rsidR="00F27B06" w:rsidRPr="0005748B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815" w:type="dxa"/>
          </w:tcPr>
          <w:p w14:paraId="7D55BCCB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2" w:type="dxa"/>
          </w:tcPr>
          <w:p w14:paraId="5D38BC98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64A7EF01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988E6C3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40981CF" w14:textId="77777777" w:rsidR="00F27B06" w:rsidRPr="004C22FE" w:rsidRDefault="00F27B06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6BC5BA2A" w14:textId="77777777" w:rsidR="00F27B06" w:rsidRPr="004C22FE" w:rsidRDefault="00F27B06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14:paraId="1B83C08A" w14:textId="77777777" w:rsidR="00F27B06" w:rsidRPr="004C22FE" w:rsidRDefault="00F27B06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287E3B89" w14:textId="77777777" w:rsidR="00F27B06" w:rsidRPr="005F0A52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27B06" w:rsidRPr="006168DD" w14:paraId="264C73F3" w14:textId="77777777" w:rsidTr="00FC12DA">
        <w:tc>
          <w:tcPr>
            <w:tcW w:w="1701" w:type="dxa"/>
            <w:vMerge/>
          </w:tcPr>
          <w:p w14:paraId="6A3C3A87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E29CE" w14:textId="77777777" w:rsidR="00F27B06" w:rsidRPr="00136977" w:rsidRDefault="00F27B06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14:paraId="05B698BC" w14:textId="77777777" w:rsidR="00F27B06" w:rsidRPr="0005748B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490E100E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14:paraId="3B8AC5EC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55D7CA98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2841D95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316FBA57" w14:textId="77777777" w:rsidR="00F27B06" w:rsidRPr="004C22FE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7B06" w:rsidRPr="006168DD" w14:paraId="7D6963D4" w14:textId="77777777" w:rsidTr="00FC12DA">
        <w:tc>
          <w:tcPr>
            <w:tcW w:w="1701" w:type="dxa"/>
            <w:vMerge/>
          </w:tcPr>
          <w:p w14:paraId="5E08EAAC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1FA792" w14:textId="77777777" w:rsidR="00F27B06" w:rsidRPr="00136977" w:rsidRDefault="00F27B06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346C52C6" w14:textId="77777777" w:rsidR="00F27B06" w:rsidRPr="0005748B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15" w:type="dxa"/>
          </w:tcPr>
          <w:p w14:paraId="3AB03B64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2" w:type="dxa"/>
          </w:tcPr>
          <w:p w14:paraId="15E32D6B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47521D4A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3A7B4C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14:paraId="4298DD2A" w14:textId="77777777" w:rsidR="00F27B06" w:rsidRPr="004C22FE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7B06" w:rsidRPr="006168DD" w14:paraId="03D2CF16" w14:textId="77777777" w:rsidTr="00FC12DA">
        <w:tc>
          <w:tcPr>
            <w:tcW w:w="1701" w:type="dxa"/>
            <w:vMerge/>
          </w:tcPr>
          <w:p w14:paraId="4F27B879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DCC88F" w14:textId="77777777" w:rsidR="00F27B06" w:rsidRPr="00136977" w:rsidRDefault="00F27B06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14:paraId="4E06DE2E" w14:textId="77777777" w:rsidR="00F27B06" w:rsidRPr="0005748B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78866871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14:paraId="5761C02B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5C161B0B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71864A3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5DD9B3C7" w14:textId="77777777" w:rsidR="00F27B06" w:rsidRPr="004C22FE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7B06" w:rsidRPr="006168DD" w14:paraId="070561E8" w14:textId="77777777" w:rsidTr="00FC12DA">
        <w:tc>
          <w:tcPr>
            <w:tcW w:w="1701" w:type="dxa"/>
            <w:vMerge/>
          </w:tcPr>
          <w:p w14:paraId="495F20C9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7995C9" w14:textId="77777777" w:rsidR="00F27B06" w:rsidRPr="00F168E7" w:rsidRDefault="00F27B06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14:paraId="107426E6" w14:textId="77777777" w:rsidR="00F27B06" w:rsidRPr="00FE6225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14:paraId="53050817" w14:textId="77777777" w:rsidR="00F27B06" w:rsidRPr="00FE6225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3143F96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3AD8202E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0575185" w14:textId="77777777" w:rsidR="00F27B06" w:rsidRPr="00FE6225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0DF0668" w14:textId="77777777" w:rsidR="00F27B06" w:rsidRPr="004C22FE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7B06" w:rsidRPr="006168DD" w14:paraId="3EEE5AEC" w14:textId="77777777" w:rsidTr="00FC12DA">
        <w:tc>
          <w:tcPr>
            <w:tcW w:w="1701" w:type="dxa"/>
            <w:vMerge/>
          </w:tcPr>
          <w:p w14:paraId="7489B581" w14:textId="77777777" w:rsidR="00F27B06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5125B" w14:textId="77777777" w:rsidR="00F27B06" w:rsidRDefault="00F27B06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14:paraId="779E1249" w14:textId="77777777" w:rsidR="00F27B06" w:rsidRPr="00FE6225" w:rsidRDefault="00F27B06" w:rsidP="00F27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306393" w14:textId="77777777" w:rsidR="00F27B06" w:rsidRPr="00FE6225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68A4FE" w14:textId="77777777" w:rsidR="00F27B06" w:rsidRPr="0005748B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0E8E6CA8" w14:textId="77777777" w:rsidR="00F27B06" w:rsidRPr="0005748B" w:rsidRDefault="00F27B06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8EB2E58" w14:textId="77777777" w:rsidR="00F27B06" w:rsidRPr="00FE6225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5D9A1E" w14:textId="77777777" w:rsidR="00F27B06" w:rsidRPr="004C22FE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14:paraId="625A3CF3" w14:textId="77777777" w:rsidTr="00FC12DA">
        <w:tc>
          <w:tcPr>
            <w:tcW w:w="1701" w:type="dxa"/>
            <w:vMerge/>
          </w:tcPr>
          <w:p w14:paraId="5922EA65" w14:textId="77777777"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71CA7" w14:textId="77777777"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9630516" w14:textId="77777777" w:rsidR="00F46497" w:rsidRPr="00136977" w:rsidRDefault="00F27B06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6C715B3" w14:textId="77777777"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2" w:type="dxa"/>
          </w:tcPr>
          <w:p w14:paraId="7E9865D7" w14:textId="77777777"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14:paraId="3787E5F0" w14:textId="77777777"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8CF356" w14:textId="77777777" w:rsidR="00F46497" w:rsidRPr="00FE6225" w:rsidRDefault="00F61374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01603191" w14:textId="77777777"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AE115BD" w14:textId="77777777"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80BC255" w14:textId="77777777" w:rsidR="00F60511" w:rsidRPr="00F61374" w:rsidRDefault="00F57450" w:rsidP="00F60511">
      <w:pPr>
        <w:pStyle w:val="2"/>
      </w:pPr>
      <w:r w:rsidRPr="00F61374">
        <w:lastRenderedPageBreak/>
        <w:t>Краткое с</w:t>
      </w:r>
      <w:r w:rsidR="00F60511" w:rsidRPr="00F61374">
        <w:t xml:space="preserve">одержание </w:t>
      </w:r>
      <w:r w:rsidR="009B4BCD" w:rsidRPr="00F613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66083A37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2B2C7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54C4A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0990E4" w14:textId="77777777"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732E35E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437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E42BC" w14:textId="77777777"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14:paraId="016D1BB4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420D" w14:textId="77777777"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7A958" w14:textId="77777777"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8466B" w14:textId="77777777"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14:paraId="02A27295" w14:textId="77777777"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14:paraId="2D126D69" w14:textId="77777777"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14:paraId="36FC203A" w14:textId="77777777"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14:paraId="2D4C05FA" w14:textId="77777777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7892" w14:textId="77777777"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A4B03" w14:textId="77777777"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C8C74" w14:textId="77777777"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14:paraId="20851A3B" w14:textId="77777777"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14:paraId="3023087F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E18AB" w14:textId="77777777"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14:paraId="5E553195" w14:textId="77777777"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C1CB1" w14:textId="77777777"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55392" w14:textId="77777777"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14:paraId="6223D464" w14:textId="77777777"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14:paraId="1397DDB1" w14:textId="77777777"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14:paraId="44208F37" w14:textId="77777777"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14:paraId="2C108DB5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CFF8" w14:textId="77777777"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C4325" w14:textId="77777777"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14:paraId="0428CB6B" w14:textId="77777777"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14:paraId="29C049C8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1752" w14:textId="77777777"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71F7" w14:textId="77777777" w:rsidR="00BB09FB" w:rsidRDefault="00BB09FB" w:rsidP="00BB09FB">
            <w:r>
              <w:t>Подъём туловища из положения лежа на спине,</w:t>
            </w:r>
          </w:p>
          <w:p w14:paraId="1140EE05" w14:textId="77777777"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2F7EEC4" w14:textId="77777777"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14:paraId="7C8F8A79" w14:textId="77777777"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14:paraId="22BFE299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57F2" w14:textId="77777777"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B409" w14:textId="77777777"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14:paraId="1A0C7DEF" w14:textId="77777777"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6C480A4B" w14:textId="77777777" w:rsidR="00BB09FB" w:rsidRPr="00AB2658" w:rsidRDefault="00BB09FB" w:rsidP="005C2175"/>
        </w:tc>
      </w:tr>
      <w:tr w:rsidR="00BB09FB" w:rsidRPr="008448CC" w14:paraId="3B70A649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4CB18" w14:textId="77777777"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2472" w14:textId="77777777"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73130340" w14:textId="77777777" w:rsidR="00BB09FB" w:rsidRPr="00AB2658" w:rsidRDefault="00BB09FB" w:rsidP="005C2175"/>
        </w:tc>
      </w:tr>
      <w:tr w:rsidR="00BB09FB" w:rsidRPr="008448CC" w14:paraId="41E6AC1D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180E" w14:textId="77777777"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14:paraId="2AAFD39D" w14:textId="77777777"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F1B2" w14:textId="77777777"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A261454" w14:textId="77777777"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14:paraId="28019F67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A6F5" w14:textId="77777777"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C2D759" w14:textId="77777777"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312" w14:textId="77777777" w:rsidR="00D932A6" w:rsidRPr="00D932A6" w:rsidRDefault="00D932A6" w:rsidP="005C2175"/>
        </w:tc>
      </w:tr>
      <w:tr w:rsidR="00412169" w:rsidRPr="008448CC" w14:paraId="49073BE5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D018A" w14:textId="77777777"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410424" w14:textId="77777777"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054" w14:textId="77777777"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14:paraId="4D85A436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90E4" w14:textId="77777777"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70465B" w14:textId="77777777"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E7E" w14:textId="77777777"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14:paraId="64954504" w14:textId="77777777"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14:paraId="1F499853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8BD4" w14:textId="77777777"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6002E" w14:textId="77777777"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F72" w14:textId="77777777"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14:paraId="6115E045" w14:textId="77777777"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14:paraId="25E43DA3" w14:textId="77777777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7926" w14:textId="77777777"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E58E36" w14:textId="77777777"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436" w14:textId="77777777"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14:paraId="401D6706" w14:textId="77777777" w:rsidR="00F062CE" w:rsidRPr="00F61374" w:rsidRDefault="00F062CE" w:rsidP="00F062CE">
      <w:pPr>
        <w:pStyle w:val="2"/>
      </w:pPr>
      <w:r w:rsidRPr="00F61374">
        <w:t>Организация самостоятельной работы обучающихся</w:t>
      </w:r>
    </w:p>
    <w:p w14:paraId="4306235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68D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DFA0EF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D1C12D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</w:t>
      </w:r>
      <w:r>
        <w:rPr>
          <w:sz w:val="24"/>
          <w:szCs w:val="24"/>
        </w:rPr>
        <w:lastRenderedPageBreak/>
        <w:t xml:space="preserve">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90C5D8F" w14:textId="77777777"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6E1668" w14:textId="77777777"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14:paraId="6C5E7D5A" w14:textId="77777777" w:rsidR="009043C5" w:rsidRDefault="00F062CE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14:paraId="7FFBE359" w14:textId="77777777" w:rsidR="00F062CE" w:rsidRPr="009043C5" w:rsidRDefault="00F062CE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D4DBEB2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14:paraId="2A99AC20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14:paraId="646D0C08" w14:textId="77777777"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14:paraId="467388E4" w14:textId="77777777"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14:paraId="59576194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4740F0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14:paraId="3092E652" w14:textId="77777777"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14:paraId="0E9A94EF" w14:textId="77777777" w:rsidR="00F062CE" w:rsidRPr="009043C5" w:rsidRDefault="00F062CE" w:rsidP="00F062CE">
      <w:pPr>
        <w:ind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 xml:space="preserve">Перечень </w:t>
      </w:r>
      <w:r w:rsidR="006E5EA3" w:rsidRPr="009043C5">
        <w:rPr>
          <w:sz w:val="24"/>
          <w:szCs w:val="24"/>
        </w:rPr>
        <w:t>разделов/</w:t>
      </w:r>
      <w:r w:rsidRPr="009043C5">
        <w:rPr>
          <w:sz w:val="24"/>
          <w:szCs w:val="24"/>
        </w:rPr>
        <w:t>тем</w:t>
      </w:r>
      <w:r w:rsidR="006E5EA3" w:rsidRPr="009043C5">
        <w:rPr>
          <w:sz w:val="24"/>
          <w:szCs w:val="24"/>
        </w:rPr>
        <w:t>/</w:t>
      </w:r>
      <w:r w:rsidRPr="009043C5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14:paraId="5B5050B1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14:paraId="5E77F000" w14:textId="77777777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4752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F7E15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14E3CF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7489E3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9DAB5E3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68098F0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CC73D03" w14:textId="77777777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0E69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8A6E4" w14:textId="77777777"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14:paraId="01E8FB22" w14:textId="77777777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14:paraId="327C812B" w14:textId="77777777"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14:paraId="6D7429CE" w14:textId="77777777"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14:paraId="1C74C637" w14:textId="77777777"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14:paraId="46E4E18E" w14:textId="77777777"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14:paraId="55ADD98E" w14:textId="77777777"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14:paraId="097FF5AE" w14:textId="77777777" w:rsidR="002B2FC0" w:rsidRPr="00995C75" w:rsidRDefault="000E0947" w:rsidP="00865FCB">
            <w:r w:rsidRPr="00995C75">
              <w:t>Изучение учебных пособий.</w:t>
            </w:r>
          </w:p>
          <w:p w14:paraId="0D00C691" w14:textId="77777777"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14:paraId="71CE5E8C" w14:textId="77777777"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0E11B4" w14:textId="77777777" w:rsidR="000E0947" w:rsidRPr="000E0947" w:rsidRDefault="000E0947" w:rsidP="000E0947">
            <w:r w:rsidRPr="000E0947">
              <w:t>контроль</w:t>
            </w:r>
          </w:p>
          <w:p w14:paraId="57C9EF25" w14:textId="77777777"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8E84697" w14:textId="77777777" w:rsidR="002B2FC0" w:rsidRPr="00F27B06" w:rsidRDefault="00F27B06" w:rsidP="002B2FC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062CE" w:rsidRPr="008448CC" w14:paraId="11D669DB" w14:textId="77777777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6E69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94B9B" w14:textId="77777777"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14:paraId="0CD49007" w14:textId="77777777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7A34A" w14:textId="77777777"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14:paraId="5F303894" w14:textId="77777777"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78C8" w14:textId="77777777"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16387" w14:textId="77777777" w:rsidR="000E0947" w:rsidRPr="00995C75" w:rsidRDefault="000E0947" w:rsidP="000E0947">
            <w:r w:rsidRPr="00995C75">
              <w:t>Изучение учебных пособий.</w:t>
            </w:r>
          </w:p>
          <w:p w14:paraId="20B407D7" w14:textId="77777777"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14:paraId="359D75C2" w14:textId="77777777"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B6538" w14:textId="77777777" w:rsidR="00407DEE" w:rsidRPr="007D2E86" w:rsidRDefault="00407DEE" w:rsidP="009B399A">
            <w:r w:rsidRPr="007D2E86">
              <w:t>контроль</w:t>
            </w:r>
          </w:p>
          <w:p w14:paraId="54271C10" w14:textId="77777777"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C826D" w14:textId="77777777" w:rsidR="002B2FC0" w:rsidRPr="009043C5" w:rsidRDefault="00F27B06" w:rsidP="009043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D15A4" w:rsidRPr="008448CC" w14:paraId="2F14F6FF" w14:textId="77777777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61CE8" w14:textId="77777777"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FCB3E" w14:textId="77777777"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14:paraId="62C9D8EC" w14:textId="77777777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14:paraId="525456A6" w14:textId="77777777"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14:paraId="088CF91F" w14:textId="77777777"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14:paraId="233DD36F" w14:textId="77777777"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14:paraId="15E51382" w14:textId="77777777" w:rsidR="00412169" w:rsidRPr="00ED15A4" w:rsidRDefault="00412169" w:rsidP="00412169">
            <w:r w:rsidRPr="00662498">
              <w:t xml:space="preserve">Обучение технике выполнения </w:t>
            </w:r>
            <w:r w:rsidRPr="00662498">
              <w:lastRenderedPageBreak/>
              <w:t>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14:paraId="102A0EF6" w14:textId="77777777"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14:paraId="388CB7B4" w14:textId="77777777" w:rsidR="00412169" w:rsidRPr="00662498" w:rsidRDefault="00412169" w:rsidP="00412169">
            <w:r w:rsidRPr="00662498">
              <w:t>Изучение теоретического и практического материала по рекомендованным источникам.</w:t>
            </w:r>
          </w:p>
          <w:p w14:paraId="0970410C" w14:textId="77777777" w:rsidR="00412169" w:rsidRPr="00ED15A4" w:rsidRDefault="00412169" w:rsidP="00412169">
            <w:r w:rsidRPr="00662498">
              <w:lastRenderedPageBreak/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7C15DE" w14:textId="77777777" w:rsidR="00412169" w:rsidRPr="00662498" w:rsidRDefault="00412169" w:rsidP="00412169">
            <w:r w:rsidRPr="00662498">
              <w:lastRenderedPageBreak/>
              <w:t>контроль</w:t>
            </w:r>
          </w:p>
          <w:p w14:paraId="5D5FBB71" w14:textId="77777777" w:rsidR="00412169" w:rsidRDefault="00412169" w:rsidP="00412169">
            <w:pPr>
              <w:rPr>
                <w:b/>
              </w:rPr>
            </w:pPr>
            <w:r w:rsidRPr="00662498">
              <w:t>выполне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CA6B711" w14:textId="77777777" w:rsidR="00412169" w:rsidRPr="009043C5" w:rsidRDefault="00F27B06" w:rsidP="004121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493B617" w14:textId="77777777" w:rsidR="00167CC8" w:rsidRPr="009043C5" w:rsidRDefault="00783DFD" w:rsidP="00B20A79">
      <w:pPr>
        <w:pStyle w:val="2"/>
      </w:pPr>
      <w:r w:rsidRPr="009043C5">
        <w:t>Применение</w:t>
      </w:r>
      <w:r w:rsidR="00004E6F" w:rsidRPr="009043C5">
        <w:t xml:space="preserve"> электронного обучения, дистанционных образовательных технологий</w:t>
      </w:r>
    </w:p>
    <w:p w14:paraId="61BD80D2" w14:textId="77777777"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03EADB" w14:textId="77777777"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14:paraId="3755A2FC" w14:textId="77777777" w:rsidR="009043C5" w:rsidRDefault="00F63799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>техника безопасности;</w:t>
      </w:r>
    </w:p>
    <w:p w14:paraId="6B5A65B3" w14:textId="77777777" w:rsidR="009043C5" w:rsidRDefault="00F63799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 xml:space="preserve">практические занятия: видео-уроки различной направленности, гиперссылки на обучающее видео и на онлайн видео- уроки, фото- </w:t>
      </w:r>
      <w:proofErr w:type="gramStart"/>
      <w:r w:rsidRPr="009043C5">
        <w:rPr>
          <w:sz w:val="24"/>
          <w:szCs w:val="24"/>
        </w:rPr>
        <w:t>аудио- видео</w:t>
      </w:r>
      <w:proofErr w:type="gramEnd"/>
      <w:r w:rsidRPr="009043C5">
        <w:rPr>
          <w:sz w:val="24"/>
          <w:szCs w:val="24"/>
        </w:rPr>
        <w:t>-</w:t>
      </w:r>
      <w:r w:rsidR="00E133DC" w:rsidRPr="009043C5">
        <w:rPr>
          <w:sz w:val="24"/>
          <w:szCs w:val="24"/>
        </w:rPr>
        <w:t xml:space="preserve"> </w:t>
      </w:r>
      <w:r w:rsidRPr="009043C5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14:paraId="05FC8129" w14:textId="77777777" w:rsidR="009043C5" w:rsidRDefault="00F63799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>программы контроля и самоконтроля: контрольные испытания, тестирования таблицы баллов, результаты спортивных соревнований;</w:t>
      </w:r>
    </w:p>
    <w:p w14:paraId="42F3C28F" w14:textId="77777777" w:rsidR="00F63799" w:rsidRPr="009043C5" w:rsidRDefault="00F63799" w:rsidP="009043C5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43C5">
        <w:rPr>
          <w:sz w:val="24"/>
          <w:szCs w:val="24"/>
        </w:rPr>
        <w:t>задания для самостоятельной работы.</w:t>
      </w:r>
    </w:p>
    <w:p w14:paraId="1C7BB86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15EE438" w14:textId="77777777"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0662225" w14:textId="77777777" w:rsidR="00590FE2" w:rsidRPr="009043C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9043C5">
        <w:rPr>
          <w:b w:val="0"/>
        </w:rPr>
        <w:t xml:space="preserve">4.1 </w:t>
      </w:r>
      <w:r w:rsidR="00E36EF2" w:rsidRPr="009043C5">
        <w:rPr>
          <w:b w:val="0"/>
        </w:rPr>
        <w:t xml:space="preserve">Соотнесение планируемых результатов обучения с уровнями </w:t>
      </w:r>
      <w:r w:rsidR="00C25C65" w:rsidRPr="009043C5">
        <w:rPr>
          <w:b w:val="0"/>
          <w:color w:val="000000"/>
        </w:rPr>
        <w:t>сформированности компетенции</w:t>
      </w:r>
      <w:r w:rsidR="00E36EF2" w:rsidRPr="009043C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14:paraId="2993EBB0" w14:textId="77777777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2938AB3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7E0CA17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59C09B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2D41B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793FD97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18649A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7C35D29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14:paraId="5CD9C6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166BD13" w14:textId="77777777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2AC57BC8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752A6E0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77CB586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14:paraId="4F0C712A" w14:textId="77777777"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14:paraId="2B5E462E" w14:textId="77777777"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AB71818" w14:textId="77777777"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14:paraId="3D24323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14:paraId="30A6B46E" w14:textId="77777777"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14:paraId="0664BB01" w14:textId="77777777"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469A2A0E" w14:textId="77777777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D70661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1C090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17EEFF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14:paraId="1DC8B24C" w14:textId="77777777"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14:paraId="376CBFBD" w14:textId="77777777"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62047CFD" w14:textId="77777777"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613BF31D" w14:textId="77777777"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14:paraId="53EA8D6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14:paraId="683EA70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14:paraId="47391F0B" w14:textId="77777777" w:rsidTr="00D21161">
        <w:trPr>
          <w:trHeight w:val="283"/>
        </w:trPr>
        <w:tc>
          <w:tcPr>
            <w:tcW w:w="2127" w:type="dxa"/>
          </w:tcPr>
          <w:p w14:paraId="234C409E" w14:textId="77777777"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14:paraId="3F57A598" w14:textId="77777777"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14:paraId="20789AE7" w14:textId="77777777"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14:paraId="4DDB4BDC" w14:textId="77777777" w:rsidR="009043C5" w:rsidRPr="009043C5" w:rsidRDefault="009043C5" w:rsidP="009043C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9043C5">
              <w:rPr>
                <w:rFonts w:eastAsia="Times New Roman"/>
              </w:rPr>
              <w:t>Обучающийся:</w:t>
            </w:r>
          </w:p>
          <w:p w14:paraId="70FA1CBF" w14:textId="77777777" w:rsid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9043C5">
              <w:rPr>
                <w:rFonts w:eastAsia="Times New Roman"/>
              </w:rPr>
              <w:t>з</w:t>
            </w:r>
            <w:r w:rsidR="005B08E0" w:rsidRPr="009043C5">
              <w:t>на</w:t>
            </w:r>
            <w:r w:rsidRPr="009043C5">
              <w:t>ет</w:t>
            </w:r>
            <w:r w:rsidR="005B08E0">
              <w:t xml:space="preserve"> различные методики коррекционных и дыхательных упражнений, </w:t>
            </w:r>
          </w:p>
          <w:p w14:paraId="462DC5D2" w14:textId="77777777" w:rsidR="009043C5" w:rsidRDefault="009043C5" w:rsidP="009043C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</w:rPr>
              <w:t>умеет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B08E0">
              <w:t>составлять программу самостоятельных занятий адаптивной физической культуры</w:t>
            </w:r>
            <w:r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650ADBA2" w14:textId="77777777" w:rsidR="00590FE2" w:rsidRPr="009043C5" w:rsidRDefault="009043C5" w:rsidP="009043C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t xml:space="preserve">владеет </w:t>
            </w:r>
            <w:r w:rsidR="005B08E0">
              <w:t xml:space="preserve">остаточным уровнем </w:t>
            </w:r>
            <w:r w:rsidR="005B08E0" w:rsidRPr="00995C75">
              <w:t>развития основных двигательных качеств</w:t>
            </w:r>
            <w:r w:rsidR="005B08E0"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14:paraId="6C98C797" w14:textId="77777777"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C2DE1B8" w14:textId="77777777" w:rsidR="00590FE2" w:rsidRPr="00995C75" w:rsidRDefault="00590FE2" w:rsidP="000C5960"/>
        </w:tc>
      </w:tr>
      <w:tr w:rsidR="005B08E0" w:rsidRPr="00995C75" w14:paraId="2969388F" w14:textId="77777777" w:rsidTr="00D21161">
        <w:trPr>
          <w:trHeight w:val="283"/>
        </w:trPr>
        <w:tc>
          <w:tcPr>
            <w:tcW w:w="2127" w:type="dxa"/>
          </w:tcPr>
          <w:p w14:paraId="7568C29B" w14:textId="77777777"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14:paraId="4EFEBDCD" w14:textId="77777777"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14:paraId="1DC4474D" w14:textId="77777777"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14:paraId="0DF0290C" w14:textId="77777777" w:rsidR="009043C5" w:rsidRPr="009043C5" w:rsidRDefault="009043C5" w:rsidP="009043C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9043C5">
              <w:rPr>
                <w:rFonts w:eastAsia="Times New Roman"/>
              </w:rPr>
              <w:t>Обучающийся:</w:t>
            </w:r>
          </w:p>
          <w:p w14:paraId="51635D31" w14:textId="77777777" w:rsid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9043C5">
              <w:rPr>
                <w:rFonts w:eastAsia="Times New Roman"/>
              </w:rPr>
              <w:t>з</w:t>
            </w:r>
            <w:r w:rsidRPr="009043C5">
              <w:t>нае</w:t>
            </w:r>
            <w:r>
              <w:t xml:space="preserve">т </w:t>
            </w:r>
            <w:r w:rsidR="005B08E0">
              <w:t>влияние адаптивной физической культуры при нарушении работы систем организма человека</w:t>
            </w:r>
            <w:r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6BFB049A" w14:textId="77777777" w:rsid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</w:rPr>
              <w:t>умеет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B08E0"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  <w:r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7EC860D" w14:textId="77777777" w:rsidR="005B08E0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t>владеет оп</w:t>
            </w:r>
            <w:r w:rsidR="005B08E0">
              <w:t xml:space="preserve">тимальным уровнем </w:t>
            </w:r>
            <w:r w:rsidR="005B08E0" w:rsidRPr="00995C75">
              <w:t>развития основных двигательных качеств (быстроты, выносливости, силы, гибкости, координации)</w:t>
            </w:r>
            <w:r w:rsidR="005B08E0">
              <w:t xml:space="preserve"> </w:t>
            </w:r>
          </w:p>
        </w:tc>
        <w:tc>
          <w:tcPr>
            <w:tcW w:w="2388" w:type="dxa"/>
          </w:tcPr>
          <w:p w14:paraId="67DF6F2C" w14:textId="77777777"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14:paraId="01B8CBA5" w14:textId="77777777"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14:paraId="24B8CC8B" w14:textId="77777777" w:rsidTr="00D21161">
        <w:trPr>
          <w:trHeight w:val="283"/>
        </w:trPr>
        <w:tc>
          <w:tcPr>
            <w:tcW w:w="2127" w:type="dxa"/>
          </w:tcPr>
          <w:p w14:paraId="44AB8198" w14:textId="77777777"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14:paraId="0297852E" w14:textId="77777777"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14:paraId="09DCEAD7" w14:textId="77777777"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14:paraId="7B29E543" w14:textId="77777777" w:rsidR="009043C5" w:rsidRPr="009043C5" w:rsidRDefault="009043C5" w:rsidP="009043C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9043C5">
              <w:rPr>
                <w:rFonts w:eastAsia="Times New Roman"/>
              </w:rPr>
              <w:t>Обучающийся:</w:t>
            </w:r>
          </w:p>
          <w:p w14:paraId="114D4427" w14:textId="77777777" w:rsidR="009043C5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9043C5">
              <w:rPr>
                <w:rFonts w:eastAsia="Times New Roman"/>
              </w:rPr>
              <w:t>з</w:t>
            </w:r>
            <w:r w:rsidRPr="009043C5">
              <w:t>нает</w:t>
            </w:r>
            <w:r>
              <w:t xml:space="preserve"> </w:t>
            </w:r>
            <w:r w:rsidR="005B08E0" w:rsidRPr="00995C75">
              <w:t xml:space="preserve">воздействие физических упражнений различной направленности на организм человека в целом и на отдельные его </w:t>
            </w:r>
            <w:r w:rsidR="005B08E0">
              <w:t>системы органов</w:t>
            </w:r>
            <w:r>
              <w:t>;</w:t>
            </w:r>
          </w:p>
          <w:p w14:paraId="5C3C4A6F" w14:textId="77777777" w:rsidR="009043C5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lastRenderedPageBreak/>
              <w:t>умеет о</w:t>
            </w:r>
            <w:r w:rsidR="005B08E0" w:rsidRPr="00995C75">
              <w:t>ценить свое ф</w:t>
            </w:r>
            <w:r w:rsidR="005B08E0">
              <w:t>ункциональн</w:t>
            </w:r>
            <w:r w:rsidR="005B08E0" w:rsidRPr="00995C75">
              <w:t>ое состояние</w:t>
            </w:r>
            <w:r>
              <w:t>;</w:t>
            </w:r>
          </w:p>
          <w:p w14:paraId="10005BFE" w14:textId="77777777" w:rsidR="005B08E0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t>владеет н</w:t>
            </w:r>
            <w:r w:rsidR="005B08E0">
              <w:t>ачальным уровнем развития</w:t>
            </w:r>
            <w:r w:rsidR="005B08E0" w:rsidRPr="00995C75">
              <w:t xml:space="preserve"> двигательных качеств (быстроты, выносливости, силы, гибкости, координации)</w:t>
            </w:r>
            <w:r w:rsidR="005B08E0">
              <w:t>.</w:t>
            </w:r>
          </w:p>
        </w:tc>
        <w:tc>
          <w:tcPr>
            <w:tcW w:w="2388" w:type="dxa"/>
          </w:tcPr>
          <w:p w14:paraId="78D5E6AD" w14:textId="77777777"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40FF7F05" w14:textId="77777777"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14:paraId="22281BF4" w14:textId="77777777" w:rsidTr="00D21161">
        <w:trPr>
          <w:trHeight w:val="283"/>
        </w:trPr>
        <w:tc>
          <w:tcPr>
            <w:tcW w:w="2127" w:type="dxa"/>
          </w:tcPr>
          <w:p w14:paraId="608BAF49" w14:textId="77777777"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14:paraId="69D06599" w14:textId="77777777"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14:paraId="7AD695DD" w14:textId="77777777"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14:paraId="15404616" w14:textId="77777777" w:rsidR="009043C5" w:rsidRPr="009043C5" w:rsidRDefault="009043C5" w:rsidP="009043C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9043C5">
              <w:rPr>
                <w:rFonts w:eastAsia="Times New Roman"/>
              </w:rPr>
              <w:t>Обучающийся:</w:t>
            </w:r>
          </w:p>
          <w:p w14:paraId="5DCD64C6" w14:textId="77777777" w:rsidR="009043C5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043C5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не знает</w:t>
            </w:r>
            <w:r w:rsidR="005B08E0"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5B08E0">
              <w:t>системы</w:t>
            </w:r>
            <w:r>
              <w:t>;</w:t>
            </w:r>
          </w:p>
          <w:p w14:paraId="2B9FF545" w14:textId="77777777" w:rsidR="009043C5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t>не умеет</w:t>
            </w:r>
            <w:r w:rsidR="005B08E0" w:rsidRPr="00995C75">
              <w:t xml:space="preserve"> оценить свое физическое состояние</w:t>
            </w:r>
            <w:r>
              <w:t>;</w:t>
            </w:r>
          </w:p>
          <w:p w14:paraId="32911CC7" w14:textId="77777777" w:rsidR="005B08E0" w:rsidRPr="009043C5" w:rsidRDefault="009043C5" w:rsidP="005B08E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t xml:space="preserve">не владеет </w:t>
            </w:r>
            <w:r w:rsidR="005B08E0" w:rsidRPr="00995C75">
              <w:t>оптимальным уровнем развития основных двигательных качеств (быстроты, выносливости, силы, гибкости, координации)</w:t>
            </w:r>
            <w:r>
              <w:t>.</w:t>
            </w:r>
          </w:p>
        </w:tc>
        <w:tc>
          <w:tcPr>
            <w:tcW w:w="2410" w:type="dxa"/>
            <w:gridSpan w:val="2"/>
          </w:tcPr>
          <w:p w14:paraId="0409C76D" w14:textId="77777777" w:rsidR="005B08E0" w:rsidRPr="00D21161" w:rsidRDefault="005B08E0" w:rsidP="005B08E0"/>
        </w:tc>
        <w:tc>
          <w:tcPr>
            <w:tcW w:w="1956" w:type="dxa"/>
          </w:tcPr>
          <w:p w14:paraId="06345EDE" w14:textId="77777777"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14:paraId="77C5270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77D52B" w14:textId="77777777" w:rsidR="0078129A" w:rsidRPr="009043C5" w:rsidRDefault="001F5596" w:rsidP="009043C5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D39BC58" w14:textId="77777777" w:rsidR="00881120" w:rsidRPr="009043C5" w:rsidRDefault="00A51375" w:rsidP="00B3400A">
      <w:pPr>
        <w:pStyle w:val="2"/>
      </w:pPr>
      <w:r w:rsidRPr="009043C5">
        <w:t>Формы текущего</w:t>
      </w:r>
      <w:r w:rsidR="006A2EAF" w:rsidRPr="009043C5">
        <w:t xml:space="preserve"> контрол</w:t>
      </w:r>
      <w:r w:rsidRPr="009043C5">
        <w:t>я</w:t>
      </w:r>
      <w:r w:rsidR="006A2EAF" w:rsidRPr="009043C5">
        <w:t xml:space="preserve"> успеваемости</w:t>
      </w:r>
      <w:r w:rsidRPr="009043C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7BFEF43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AFB611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8C9C457" w14:textId="77777777"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F7E34E4" w14:textId="77777777"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26E5E2D" w14:textId="77777777" w:rsidTr="0003098C">
        <w:trPr>
          <w:trHeight w:val="283"/>
        </w:trPr>
        <w:tc>
          <w:tcPr>
            <w:tcW w:w="993" w:type="dxa"/>
          </w:tcPr>
          <w:p w14:paraId="594AAE69" w14:textId="77777777"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111E084" w14:textId="77777777"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14:paraId="45DEF0C9" w14:textId="77777777"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14:paraId="14C817C7" w14:textId="77777777"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14:paraId="5B44EF14" w14:textId="77777777"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14:paraId="7E94BE89" w14:textId="77777777"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14:paraId="2B5E79AB" w14:textId="77777777"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14:paraId="0F5B0A6D" w14:textId="77777777" w:rsidTr="0003098C">
        <w:trPr>
          <w:trHeight w:val="283"/>
        </w:trPr>
        <w:tc>
          <w:tcPr>
            <w:tcW w:w="993" w:type="dxa"/>
          </w:tcPr>
          <w:p w14:paraId="3F1FC202" w14:textId="77777777"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4062A284" w14:textId="77777777"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14:paraId="230168FD" w14:textId="77777777"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14:paraId="08256CE2" w14:textId="77777777"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14:paraId="1ECECBB5" w14:textId="77777777"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14:paraId="7E699BAB" w14:textId="77777777"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14:paraId="3485E2D0" w14:textId="77777777"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14:paraId="42BBD147" w14:textId="77777777" w:rsidTr="0003098C">
        <w:trPr>
          <w:trHeight w:val="283"/>
        </w:trPr>
        <w:tc>
          <w:tcPr>
            <w:tcW w:w="993" w:type="dxa"/>
          </w:tcPr>
          <w:p w14:paraId="32ABA84D" w14:textId="77777777"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14:paraId="7E646E5B" w14:textId="77777777"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14:paraId="6DEA97D6" w14:textId="77777777" w:rsidR="00687993" w:rsidRDefault="00687993" w:rsidP="00687993"/>
        </w:tc>
        <w:tc>
          <w:tcPr>
            <w:tcW w:w="9723" w:type="dxa"/>
          </w:tcPr>
          <w:p w14:paraId="5BCFD378" w14:textId="77777777"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14:paraId="4EF07DA2" w14:textId="77777777"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14:paraId="7B107DEC" w14:textId="77777777"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14:paraId="14ACB1D6" w14:textId="77777777" w:rsidTr="0003098C">
        <w:trPr>
          <w:trHeight w:val="283"/>
        </w:trPr>
        <w:tc>
          <w:tcPr>
            <w:tcW w:w="993" w:type="dxa"/>
          </w:tcPr>
          <w:p w14:paraId="3A586517" w14:textId="77777777"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14:paraId="6C2AE417" w14:textId="77777777"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14:paraId="447D4429" w14:textId="77777777"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14:paraId="402F2985" w14:textId="77777777" w:rsidR="009D5862" w:rsidRPr="009043C5" w:rsidRDefault="009D5862" w:rsidP="009D5862">
      <w:pPr>
        <w:pStyle w:val="2"/>
      </w:pPr>
      <w:r w:rsidRPr="009043C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77C5A2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C58B7CB" w14:textId="77777777"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8FD6D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331C5C2" w14:textId="77777777"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6DD103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89C3AC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C86D6C1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BE97F6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7C8A13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14:paraId="2F88692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9C332F1" w14:textId="77777777"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14:paraId="60862D27" w14:textId="77777777"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167F16B3" w14:textId="77777777"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14:paraId="2496893A" w14:textId="77777777"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14:paraId="3E1B3263" w14:textId="77777777"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14:paraId="3468E246" w14:textId="77777777"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6BD56E5" w14:textId="77777777"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BB6344" w14:textId="77777777" w:rsidR="00D02B46" w:rsidRDefault="00D02B46" w:rsidP="00373845">
            <w:pPr>
              <w:jc w:val="center"/>
            </w:pPr>
          </w:p>
          <w:p w14:paraId="67DBD389" w14:textId="77777777" w:rsidR="00D02B46" w:rsidRDefault="00D02B46" w:rsidP="00373845">
            <w:pPr>
              <w:jc w:val="center"/>
            </w:pPr>
          </w:p>
          <w:p w14:paraId="774F1292" w14:textId="77777777"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14:paraId="03EDC46B" w14:textId="77777777" w:rsidTr="00073075">
        <w:trPr>
          <w:trHeight w:val="283"/>
        </w:trPr>
        <w:tc>
          <w:tcPr>
            <w:tcW w:w="2410" w:type="dxa"/>
            <w:vMerge/>
          </w:tcPr>
          <w:p w14:paraId="1F367EE5" w14:textId="77777777"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AED17D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35A76806" w14:textId="77777777"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14:paraId="724E902F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14:paraId="4AFE4B64" w14:textId="77777777"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14:paraId="189F1FF6" w14:textId="77777777"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B99D1AC" w14:textId="77777777"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0D7AE4" w14:textId="77777777" w:rsidR="00D02B46" w:rsidRDefault="00D02B46" w:rsidP="00373845">
            <w:pPr>
              <w:jc w:val="center"/>
            </w:pPr>
          </w:p>
          <w:p w14:paraId="6B305AA3" w14:textId="77777777" w:rsidR="00D02B46" w:rsidRDefault="00D02B46" w:rsidP="00373845">
            <w:pPr>
              <w:jc w:val="center"/>
            </w:pPr>
          </w:p>
          <w:p w14:paraId="391208F0" w14:textId="77777777"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14:paraId="6CCEFEF1" w14:textId="77777777" w:rsidTr="00073075">
        <w:trPr>
          <w:trHeight w:val="283"/>
        </w:trPr>
        <w:tc>
          <w:tcPr>
            <w:tcW w:w="2410" w:type="dxa"/>
            <w:vMerge/>
          </w:tcPr>
          <w:p w14:paraId="5394FF8E" w14:textId="77777777"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61CDDC1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6C73EF8E" w14:textId="77777777"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14:paraId="36BA0E80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14:paraId="1ACB1E57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14:paraId="7D57C146" w14:textId="77777777"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A9E9A2F" w14:textId="77777777"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8DCB60" w14:textId="77777777" w:rsidR="00D02B46" w:rsidRDefault="00D02B46" w:rsidP="00373845">
            <w:pPr>
              <w:jc w:val="center"/>
            </w:pPr>
          </w:p>
          <w:p w14:paraId="57BFF498" w14:textId="77777777" w:rsidR="00D02B46" w:rsidRDefault="00D02B46" w:rsidP="00373845">
            <w:pPr>
              <w:jc w:val="center"/>
            </w:pPr>
          </w:p>
          <w:p w14:paraId="7A17596F" w14:textId="77777777"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14:paraId="681ADFC2" w14:textId="77777777" w:rsidTr="00073075">
        <w:trPr>
          <w:trHeight w:val="283"/>
        </w:trPr>
        <w:tc>
          <w:tcPr>
            <w:tcW w:w="2410" w:type="dxa"/>
            <w:vMerge/>
          </w:tcPr>
          <w:p w14:paraId="5C175B0F" w14:textId="77777777"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0D43DE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14:paraId="22F140F7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14:paraId="1C5608BE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14:paraId="2B9A1FAA" w14:textId="77777777"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14:paraId="52BD90E7" w14:textId="77777777"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D6CC715" w14:textId="77777777"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1E5050" w14:textId="77777777" w:rsidR="00D02B46" w:rsidRDefault="00D02B46" w:rsidP="00373845">
            <w:pPr>
              <w:jc w:val="center"/>
            </w:pPr>
          </w:p>
          <w:p w14:paraId="62FBE52D" w14:textId="77777777" w:rsidR="00D02B46" w:rsidRDefault="00D02B46" w:rsidP="00373845">
            <w:pPr>
              <w:jc w:val="center"/>
            </w:pPr>
          </w:p>
          <w:p w14:paraId="7493E090" w14:textId="77777777"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14:paraId="5CD25F0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070199" w14:textId="77777777"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29D5288B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14:paraId="71812DCA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Финишный рывок</w:t>
            </w:r>
            <w:r w:rsidR="00643E4B">
              <w:rPr>
                <w:lang w:val="ru-RU"/>
              </w:rPr>
              <w:t>;</w:t>
            </w:r>
          </w:p>
          <w:p w14:paraId="03C6A1A9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6348CDC" w14:textId="77777777"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0CC42A" w14:textId="77777777" w:rsidR="001461F8" w:rsidRDefault="001461F8" w:rsidP="001461F8">
            <w:pPr>
              <w:jc w:val="center"/>
            </w:pPr>
          </w:p>
          <w:p w14:paraId="59CE5CFE" w14:textId="77777777" w:rsidR="001461F8" w:rsidRPr="00C318A0" w:rsidRDefault="001461F8" w:rsidP="001461F8">
            <w:pPr>
              <w:jc w:val="center"/>
            </w:pPr>
            <w:r w:rsidRPr="00C318A0">
              <w:lastRenderedPageBreak/>
              <w:t>5</w:t>
            </w:r>
          </w:p>
        </w:tc>
      </w:tr>
      <w:tr w:rsidR="001461F8" w:rsidRPr="00314BCA" w14:paraId="0D3F369C" w14:textId="77777777" w:rsidTr="00073075">
        <w:trPr>
          <w:trHeight w:val="283"/>
        </w:trPr>
        <w:tc>
          <w:tcPr>
            <w:tcW w:w="2410" w:type="dxa"/>
            <w:vMerge/>
          </w:tcPr>
          <w:p w14:paraId="0D9478D2" w14:textId="77777777"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EBCBA3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14:paraId="57EFDA4B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14:paraId="27966449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F9213B8" w14:textId="77777777"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0B5376" w14:textId="77777777" w:rsidR="001461F8" w:rsidRDefault="001461F8" w:rsidP="001461F8">
            <w:pPr>
              <w:jc w:val="center"/>
            </w:pPr>
          </w:p>
          <w:p w14:paraId="778D92A2" w14:textId="77777777"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14:paraId="3D74E412" w14:textId="77777777" w:rsidTr="00073075">
        <w:trPr>
          <w:trHeight w:val="283"/>
        </w:trPr>
        <w:tc>
          <w:tcPr>
            <w:tcW w:w="2410" w:type="dxa"/>
            <w:vMerge/>
          </w:tcPr>
          <w:p w14:paraId="4D1EA58F" w14:textId="77777777"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C24334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14:paraId="5698FD14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14:paraId="4631C447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E43B3BA" w14:textId="77777777"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52E1E8" w14:textId="77777777" w:rsidR="001461F8" w:rsidRDefault="001461F8" w:rsidP="001461F8">
            <w:pPr>
              <w:jc w:val="center"/>
            </w:pPr>
          </w:p>
          <w:p w14:paraId="34B13429" w14:textId="77777777" w:rsidR="001461F8" w:rsidRDefault="00643E4B" w:rsidP="001461F8">
            <w:pPr>
              <w:jc w:val="center"/>
            </w:pPr>
            <w:r>
              <w:t>3</w:t>
            </w:r>
          </w:p>
          <w:p w14:paraId="0D2AC930" w14:textId="77777777" w:rsidR="001461F8" w:rsidRPr="00C318A0" w:rsidRDefault="001461F8" w:rsidP="001461F8">
            <w:pPr>
              <w:jc w:val="center"/>
            </w:pPr>
          </w:p>
        </w:tc>
      </w:tr>
      <w:tr w:rsidR="001461F8" w:rsidRPr="00314BCA" w14:paraId="75FE2C3A" w14:textId="77777777" w:rsidTr="00073075">
        <w:trPr>
          <w:trHeight w:val="283"/>
        </w:trPr>
        <w:tc>
          <w:tcPr>
            <w:tcW w:w="2410" w:type="dxa"/>
            <w:vMerge/>
          </w:tcPr>
          <w:p w14:paraId="485E51C4" w14:textId="77777777"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573B420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14:paraId="22D22D5B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14:paraId="7422CDF4" w14:textId="77777777"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643F7EF" w14:textId="77777777"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8B740D" w14:textId="77777777" w:rsidR="001461F8" w:rsidRDefault="001461F8" w:rsidP="001461F8">
            <w:pPr>
              <w:jc w:val="center"/>
            </w:pPr>
          </w:p>
          <w:p w14:paraId="08EFE3AD" w14:textId="77777777"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14:paraId="027585D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F398BE" w14:textId="77777777"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14:paraId="46378B9D" w14:textId="77777777"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14:paraId="5BF3D0AA" w14:textId="77777777"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14:paraId="3398E04D" w14:textId="77777777"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14:paraId="0AE1BBF3" w14:textId="77777777"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0F401D1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F66CAA" w14:textId="77777777" w:rsidR="004B1B92" w:rsidRDefault="004B1B92" w:rsidP="00F1679A">
            <w:pPr>
              <w:jc w:val="center"/>
            </w:pPr>
          </w:p>
          <w:p w14:paraId="37B3A95F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33302178" w14:textId="77777777" w:rsidTr="00073075">
        <w:trPr>
          <w:trHeight w:val="283"/>
        </w:trPr>
        <w:tc>
          <w:tcPr>
            <w:tcW w:w="2410" w:type="dxa"/>
            <w:vMerge/>
          </w:tcPr>
          <w:p w14:paraId="719C6B42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8CBC13C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14:paraId="5BC0E7BF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14:paraId="12877922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14:paraId="723ED2A8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F2477E8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18E94E" w14:textId="77777777" w:rsidR="004B1B92" w:rsidRDefault="004B1B92" w:rsidP="00F1679A">
            <w:pPr>
              <w:jc w:val="center"/>
            </w:pPr>
          </w:p>
          <w:p w14:paraId="07BB3014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3A51875E" w14:textId="77777777" w:rsidTr="00073075">
        <w:trPr>
          <w:trHeight w:val="283"/>
        </w:trPr>
        <w:tc>
          <w:tcPr>
            <w:tcW w:w="2410" w:type="dxa"/>
            <w:vMerge/>
          </w:tcPr>
          <w:p w14:paraId="5880C6E5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F5B11E9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14:paraId="43CB05DD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14:paraId="5EACD08A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14:paraId="26C9357F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0160A2D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912D4D" w14:textId="77777777" w:rsidR="004B1B92" w:rsidRDefault="004B1B92" w:rsidP="00F1679A">
            <w:pPr>
              <w:jc w:val="center"/>
            </w:pPr>
          </w:p>
          <w:p w14:paraId="3483AB5B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1A96514B" w14:textId="77777777" w:rsidTr="00073075">
        <w:trPr>
          <w:trHeight w:val="283"/>
        </w:trPr>
        <w:tc>
          <w:tcPr>
            <w:tcW w:w="2410" w:type="dxa"/>
            <w:vMerge/>
          </w:tcPr>
          <w:p w14:paraId="64C2FBA9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73D6C6B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14:paraId="7A751F88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14:paraId="7A479C5D" w14:textId="77777777"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14:paraId="284694A5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6C15755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40261B" w14:textId="77777777" w:rsidR="004B1B92" w:rsidRDefault="004B1B92" w:rsidP="00F1679A">
            <w:pPr>
              <w:jc w:val="center"/>
            </w:pPr>
          </w:p>
          <w:p w14:paraId="6202A58F" w14:textId="77777777"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14:paraId="03CF0DD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3B964C5" w14:textId="77777777"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14:paraId="4A5B87B9" w14:textId="77777777"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14:paraId="347299DA" w14:textId="77777777"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B850B46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0E566C" w14:textId="77777777" w:rsidR="004B1B92" w:rsidRDefault="004B1B92" w:rsidP="00F1679A">
            <w:pPr>
              <w:jc w:val="center"/>
            </w:pPr>
          </w:p>
          <w:p w14:paraId="0316267C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246196B3" w14:textId="77777777" w:rsidTr="00073075">
        <w:trPr>
          <w:trHeight w:val="283"/>
        </w:trPr>
        <w:tc>
          <w:tcPr>
            <w:tcW w:w="2410" w:type="dxa"/>
            <w:vMerge/>
          </w:tcPr>
          <w:p w14:paraId="3952735B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2045C3" w14:textId="77777777"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14:paraId="102120FC" w14:textId="77777777"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1FB2089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1C226D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398D4F86" w14:textId="77777777" w:rsidTr="00073075">
        <w:trPr>
          <w:trHeight w:val="283"/>
        </w:trPr>
        <w:tc>
          <w:tcPr>
            <w:tcW w:w="2410" w:type="dxa"/>
            <w:vMerge/>
          </w:tcPr>
          <w:p w14:paraId="4EDF2878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2205C75" w14:textId="77777777"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14:paraId="0E87DEAE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D767B73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6AB423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092E4046" w14:textId="77777777" w:rsidTr="00073075">
        <w:trPr>
          <w:trHeight w:val="283"/>
        </w:trPr>
        <w:tc>
          <w:tcPr>
            <w:tcW w:w="2410" w:type="dxa"/>
            <w:vMerge/>
          </w:tcPr>
          <w:p w14:paraId="7D3092FB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B839614" w14:textId="77777777"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14:paraId="12215084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31A83DD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4179B2" w14:textId="77777777" w:rsidR="004B1B92" w:rsidRDefault="004B1B92" w:rsidP="00F1679A">
            <w:pPr>
              <w:jc w:val="center"/>
            </w:pPr>
          </w:p>
          <w:p w14:paraId="29E67549" w14:textId="77777777"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14:paraId="68EDC7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E646D3C" w14:textId="77777777"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14:paraId="7DBF6C49" w14:textId="77777777"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14:paraId="33AA3663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3F55633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F89B07" w14:textId="77777777" w:rsidR="004B1B92" w:rsidRDefault="004B1B92" w:rsidP="00F1679A">
            <w:pPr>
              <w:jc w:val="center"/>
            </w:pPr>
          </w:p>
          <w:p w14:paraId="7D600D5E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0FE1AF05" w14:textId="77777777" w:rsidTr="00073075">
        <w:trPr>
          <w:trHeight w:val="283"/>
        </w:trPr>
        <w:tc>
          <w:tcPr>
            <w:tcW w:w="2410" w:type="dxa"/>
            <w:vMerge/>
          </w:tcPr>
          <w:p w14:paraId="0504EF35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598A3D" w14:textId="77777777"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14:paraId="6B1912A9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BEDC8B1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390C56" w14:textId="77777777" w:rsidR="004B1B92" w:rsidRDefault="004B1B92" w:rsidP="00F1679A">
            <w:pPr>
              <w:jc w:val="center"/>
            </w:pPr>
          </w:p>
          <w:p w14:paraId="239B1783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619D87BE" w14:textId="77777777" w:rsidTr="00073075">
        <w:trPr>
          <w:trHeight w:val="283"/>
        </w:trPr>
        <w:tc>
          <w:tcPr>
            <w:tcW w:w="2410" w:type="dxa"/>
            <w:vMerge/>
          </w:tcPr>
          <w:p w14:paraId="60040FA8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6D98CC1" w14:textId="77777777"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14:paraId="32F99118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B401C6A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EC80D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6120F10D" w14:textId="77777777" w:rsidTr="00073075">
        <w:trPr>
          <w:trHeight w:val="283"/>
        </w:trPr>
        <w:tc>
          <w:tcPr>
            <w:tcW w:w="2410" w:type="dxa"/>
            <w:vMerge/>
          </w:tcPr>
          <w:p w14:paraId="736D68E0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75D45F2" w14:textId="77777777"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14:paraId="60513665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6A0A699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23F041" w14:textId="77777777" w:rsidR="004B1B92" w:rsidRDefault="004B1B92" w:rsidP="00F1679A">
            <w:pPr>
              <w:jc w:val="center"/>
            </w:pPr>
          </w:p>
          <w:p w14:paraId="09C4E20E" w14:textId="77777777"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14:paraId="5D5C187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CC61E1" w14:textId="77777777"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06D3CCA2" w14:textId="77777777"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14:paraId="065E18CE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2EA41EB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EFBF38" w14:textId="77777777" w:rsidR="004B1B92" w:rsidRDefault="004B1B92" w:rsidP="00F1679A">
            <w:pPr>
              <w:jc w:val="center"/>
            </w:pPr>
          </w:p>
          <w:p w14:paraId="3B87A1EF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23EAA87F" w14:textId="77777777" w:rsidTr="00073075">
        <w:trPr>
          <w:trHeight w:val="283"/>
        </w:trPr>
        <w:tc>
          <w:tcPr>
            <w:tcW w:w="2410" w:type="dxa"/>
            <w:vMerge/>
          </w:tcPr>
          <w:p w14:paraId="3122F0AF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4783B8C" w14:textId="77777777"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14:paraId="339138C3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53B4E94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427762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35C68590" w14:textId="77777777" w:rsidTr="00073075">
        <w:trPr>
          <w:trHeight w:val="283"/>
        </w:trPr>
        <w:tc>
          <w:tcPr>
            <w:tcW w:w="2410" w:type="dxa"/>
            <w:vMerge/>
          </w:tcPr>
          <w:p w14:paraId="7C4EC4F5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4E6ED60" w14:textId="77777777"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14:paraId="5A2D7E2D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E4E5965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C83163" w14:textId="77777777" w:rsidR="004B1B92" w:rsidRDefault="004B1B92" w:rsidP="00F1679A">
            <w:pPr>
              <w:jc w:val="center"/>
            </w:pPr>
          </w:p>
          <w:p w14:paraId="211B7790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6B6BB3AF" w14:textId="77777777" w:rsidTr="00073075">
        <w:trPr>
          <w:trHeight w:val="283"/>
        </w:trPr>
        <w:tc>
          <w:tcPr>
            <w:tcW w:w="2410" w:type="dxa"/>
            <w:vMerge/>
          </w:tcPr>
          <w:p w14:paraId="1BFEAC46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423AD6F" w14:textId="77777777"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14:paraId="37C1310C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9837C45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430D8E" w14:textId="77777777"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14:paraId="4F7484D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DD93C22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14:paraId="31E4AC0F" w14:textId="77777777"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14:paraId="2CA98EC5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FD6F4CD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7A697C" w14:textId="77777777" w:rsidR="004B1B92" w:rsidRDefault="004B1B92" w:rsidP="00F1679A">
            <w:pPr>
              <w:jc w:val="center"/>
            </w:pPr>
          </w:p>
          <w:p w14:paraId="172DB48F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26AE5AF7" w14:textId="77777777" w:rsidTr="00073075">
        <w:trPr>
          <w:trHeight w:val="283"/>
        </w:trPr>
        <w:tc>
          <w:tcPr>
            <w:tcW w:w="2410" w:type="dxa"/>
            <w:vMerge/>
          </w:tcPr>
          <w:p w14:paraId="4418794E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F27954" w14:textId="77777777"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14:paraId="66257D1B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73D5CBC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1B6FAB" w14:textId="77777777" w:rsidR="004B1B92" w:rsidRDefault="004B1B92" w:rsidP="00F1679A">
            <w:pPr>
              <w:jc w:val="center"/>
            </w:pPr>
          </w:p>
          <w:p w14:paraId="6F979EA7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6CB57C13" w14:textId="77777777" w:rsidTr="00073075">
        <w:trPr>
          <w:trHeight w:val="283"/>
        </w:trPr>
        <w:tc>
          <w:tcPr>
            <w:tcW w:w="2410" w:type="dxa"/>
            <w:vMerge/>
          </w:tcPr>
          <w:p w14:paraId="09E47799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CCCCF19" w14:textId="77777777"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14:paraId="7831B37E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5BFD892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E40CD0" w14:textId="77777777" w:rsidR="004B1B92" w:rsidRDefault="004B1B92" w:rsidP="00F1679A">
            <w:pPr>
              <w:jc w:val="center"/>
            </w:pPr>
          </w:p>
          <w:p w14:paraId="06CC751D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04020309" w14:textId="77777777" w:rsidTr="00073075">
        <w:trPr>
          <w:trHeight w:val="283"/>
        </w:trPr>
        <w:tc>
          <w:tcPr>
            <w:tcW w:w="2410" w:type="dxa"/>
            <w:vMerge/>
          </w:tcPr>
          <w:p w14:paraId="0965DAFE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38EFFF1" w14:textId="77777777"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14:paraId="3FFD86D5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2A81C0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C0A3EE" w14:textId="77777777" w:rsidR="004B1B92" w:rsidRDefault="004B1B92" w:rsidP="00F1679A">
            <w:pPr>
              <w:jc w:val="center"/>
            </w:pPr>
          </w:p>
          <w:p w14:paraId="4A5D9AA2" w14:textId="77777777"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14:paraId="3B9427F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3B1D00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14:paraId="62D473B2" w14:textId="77777777"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14:paraId="0B6766AF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8DAF416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D29F6D" w14:textId="77777777" w:rsidR="004B1B92" w:rsidRDefault="004B1B92" w:rsidP="00F1679A">
            <w:pPr>
              <w:jc w:val="center"/>
            </w:pPr>
          </w:p>
          <w:p w14:paraId="053ACB41" w14:textId="77777777"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14:paraId="07D2449A" w14:textId="77777777" w:rsidTr="00073075">
        <w:trPr>
          <w:trHeight w:val="283"/>
        </w:trPr>
        <w:tc>
          <w:tcPr>
            <w:tcW w:w="2410" w:type="dxa"/>
            <w:vMerge/>
          </w:tcPr>
          <w:p w14:paraId="3DCF41FF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3239DBD" w14:textId="77777777"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14:paraId="18674E27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E2DF6A0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45B2467" w14:textId="77777777" w:rsidR="004B1B92" w:rsidRDefault="004B1B92" w:rsidP="00F1679A">
            <w:pPr>
              <w:jc w:val="center"/>
            </w:pPr>
          </w:p>
          <w:p w14:paraId="479059CF" w14:textId="77777777"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14:paraId="47C5D03B" w14:textId="77777777" w:rsidTr="00073075">
        <w:trPr>
          <w:trHeight w:val="283"/>
        </w:trPr>
        <w:tc>
          <w:tcPr>
            <w:tcW w:w="2410" w:type="dxa"/>
            <w:vMerge/>
          </w:tcPr>
          <w:p w14:paraId="289E78BA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28A348F" w14:textId="77777777"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14:paraId="6B0F4C9B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4FABD69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413C96" w14:textId="77777777" w:rsidR="004B1B92" w:rsidRDefault="004B1B92" w:rsidP="00F1679A">
            <w:pPr>
              <w:jc w:val="center"/>
            </w:pPr>
          </w:p>
          <w:p w14:paraId="7BBE1F5B" w14:textId="77777777"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14:paraId="6CA34A19" w14:textId="77777777" w:rsidTr="00073075">
        <w:trPr>
          <w:trHeight w:val="283"/>
        </w:trPr>
        <w:tc>
          <w:tcPr>
            <w:tcW w:w="2410" w:type="dxa"/>
            <w:vMerge/>
          </w:tcPr>
          <w:p w14:paraId="0AD2501D" w14:textId="77777777"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158127F" w14:textId="77777777"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14:paraId="6ACA612F" w14:textId="77777777"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0FF3A1D" w14:textId="77777777"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655610" w14:textId="77777777"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14:paraId="24B24C9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F5E9A51" w14:textId="77777777"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14:paraId="7B52EB5E" w14:textId="77777777"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14:paraId="371C5C1A" w14:textId="77777777"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6061B19" w14:textId="77777777"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14:paraId="434A7D20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BAF15CF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E4703B" w14:textId="77777777"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14:paraId="4F463D73" w14:textId="77777777" w:rsidTr="00073075">
        <w:trPr>
          <w:trHeight w:val="283"/>
        </w:trPr>
        <w:tc>
          <w:tcPr>
            <w:tcW w:w="2410" w:type="dxa"/>
            <w:vMerge/>
          </w:tcPr>
          <w:p w14:paraId="67312FCB" w14:textId="77777777"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037103" w14:textId="77777777"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14:paraId="50135A01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170B102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4348A2" w14:textId="77777777"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14:paraId="368C5A5D" w14:textId="77777777" w:rsidTr="00073075">
        <w:trPr>
          <w:trHeight w:val="283"/>
        </w:trPr>
        <w:tc>
          <w:tcPr>
            <w:tcW w:w="2410" w:type="dxa"/>
            <w:vMerge/>
          </w:tcPr>
          <w:p w14:paraId="54B0535F" w14:textId="77777777"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B7B4140" w14:textId="77777777"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14:paraId="1282F0A5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456ACDA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3208E7" w14:textId="77777777"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14:paraId="4749F712" w14:textId="77777777" w:rsidTr="00073075">
        <w:trPr>
          <w:trHeight w:val="283"/>
        </w:trPr>
        <w:tc>
          <w:tcPr>
            <w:tcW w:w="2410" w:type="dxa"/>
            <w:vMerge/>
          </w:tcPr>
          <w:p w14:paraId="41737076" w14:textId="77777777"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4AE2E12" w14:textId="77777777"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14:paraId="292A1BCB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F78F783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BC4257" w14:textId="77777777"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14:paraId="404F401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9843EE" w14:textId="77777777"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14:paraId="1B72EBDD" w14:textId="77777777"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14:paraId="22CF2E11" w14:textId="77777777"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14:paraId="0126FF2C" w14:textId="77777777"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17E8EA" w14:textId="77777777"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14:paraId="02132777" w14:textId="77777777" w:rsidTr="00073075">
        <w:trPr>
          <w:trHeight w:val="283"/>
        </w:trPr>
        <w:tc>
          <w:tcPr>
            <w:tcW w:w="2410" w:type="dxa"/>
            <w:vMerge/>
          </w:tcPr>
          <w:p w14:paraId="3B5B5514" w14:textId="77777777"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9DBB11D" w14:textId="77777777"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14:paraId="3C267F00" w14:textId="77777777"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BE2F832" w14:textId="77777777"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585DCC" w14:textId="77777777"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14:paraId="0AE4B66D" w14:textId="77777777" w:rsidTr="00073075">
        <w:trPr>
          <w:trHeight w:val="283"/>
        </w:trPr>
        <w:tc>
          <w:tcPr>
            <w:tcW w:w="2410" w:type="dxa"/>
            <w:vMerge/>
          </w:tcPr>
          <w:p w14:paraId="33DDB73B" w14:textId="77777777"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CB1259" w14:textId="77777777"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14:paraId="188BCEDB" w14:textId="77777777"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68B57F6" w14:textId="77777777"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BA5F3E" w14:textId="77777777"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14:paraId="752FCBCE" w14:textId="77777777" w:rsidTr="00073075">
        <w:trPr>
          <w:trHeight w:val="283"/>
        </w:trPr>
        <w:tc>
          <w:tcPr>
            <w:tcW w:w="2410" w:type="dxa"/>
            <w:vMerge/>
          </w:tcPr>
          <w:p w14:paraId="03373277" w14:textId="77777777"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97C1EA" w14:textId="77777777"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14:paraId="13F7212E" w14:textId="77777777"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08CCC" w14:textId="77777777"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E63299" w14:textId="77777777"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14:paraId="1AEA92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5AA8ED4" w14:textId="77777777"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14:paraId="3B36318F" w14:textId="77777777"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14:paraId="29180CEC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B488A3" w14:textId="77777777"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14:paraId="1CE64B0E" w14:textId="77777777" w:rsidTr="00073075">
        <w:trPr>
          <w:trHeight w:val="283"/>
        </w:trPr>
        <w:tc>
          <w:tcPr>
            <w:tcW w:w="2410" w:type="dxa"/>
            <w:vMerge/>
          </w:tcPr>
          <w:p w14:paraId="34148E42" w14:textId="77777777"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A237DF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14:paraId="51461AD6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805FC2" w14:textId="77777777"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14:paraId="31280047" w14:textId="77777777" w:rsidTr="00073075">
        <w:trPr>
          <w:trHeight w:val="283"/>
        </w:trPr>
        <w:tc>
          <w:tcPr>
            <w:tcW w:w="2410" w:type="dxa"/>
            <w:vMerge/>
          </w:tcPr>
          <w:p w14:paraId="49DA06B1" w14:textId="77777777"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C3F8D64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14:paraId="3D200E0B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C7983C" w14:textId="77777777"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14:paraId="54D48F3C" w14:textId="77777777" w:rsidTr="00073075">
        <w:trPr>
          <w:trHeight w:val="283"/>
        </w:trPr>
        <w:tc>
          <w:tcPr>
            <w:tcW w:w="2410" w:type="dxa"/>
            <w:vMerge/>
          </w:tcPr>
          <w:p w14:paraId="669F6C65" w14:textId="77777777"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D0E5F46" w14:textId="77777777"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14:paraId="7B69A837" w14:textId="77777777"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673121" w14:textId="77777777"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14:paraId="4AA0D44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87DF3D" w14:textId="77777777"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C8C1D52" w14:textId="77777777"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14:paraId="564DBDDC" w14:textId="77777777"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 xml:space="preserve">формление (наличие плана, списка литературы, сноски и </w:t>
            </w:r>
            <w:proofErr w:type="gramStart"/>
            <w:r w:rsidRPr="00D340E3">
              <w:rPr>
                <w:lang w:val="ru-RU"/>
              </w:rPr>
              <w:t>т.д.</w:t>
            </w:r>
            <w:proofErr w:type="gramEnd"/>
            <w:r w:rsidRPr="00D340E3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14:paraId="7F79907D" w14:textId="77777777"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75A8F701" w14:textId="77777777"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18DB45" w14:textId="77777777"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14:paraId="031BE2A3" w14:textId="77777777" w:rsidTr="00073075">
        <w:trPr>
          <w:trHeight w:val="283"/>
        </w:trPr>
        <w:tc>
          <w:tcPr>
            <w:tcW w:w="2410" w:type="dxa"/>
            <w:vMerge/>
          </w:tcPr>
          <w:p w14:paraId="16FCD5DB" w14:textId="77777777"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A4E428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14:paraId="5CD1DC2C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 xml:space="preserve">формление (наличие плана, списка литературы, сноски и </w:t>
            </w:r>
            <w:proofErr w:type="gramStart"/>
            <w:r w:rsidRPr="00D340E3">
              <w:rPr>
                <w:lang w:val="ru-RU"/>
              </w:rPr>
              <w:t>т.д.</w:t>
            </w:r>
            <w:proofErr w:type="gramEnd"/>
            <w:r w:rsidRPr="00D340E3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14:paraId="79F877BF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14:paraId="4C16CC94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1B31CB7" w14:textId="77777777"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614EE0" w14:textId="77777777"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14:paraId="6729CCA8" w14:textId="77777777" w:rsidTr="00073075">
        <w:trPr>
          <w:trHeight w:val="283"/>
        </w:trPr>
        <w:tc>
          <w:tcPr>
            <w:tcW w:w="2410" w:type="dxa"/>
            <w:vMerge/>
          </w:tcPr>
          <w:p w14:paraId="5FD2330C" w14:textId="77777777"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DFD372B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 xml:space="preserve">формление (наличие плана, списка литературы, культура, цитирования, сноски и </w:t>
            </w:r>
            <w:proofErr w:type="gramStart"/>
            <w:r w:rsidRPr="00D340E3">
              <w:rPr>
                <w:lang w:val="ru-RU"/>
              </w:rPr>
              <w:t>т.д.</w:t>
            </w:r>
            <w:proofErr w:type="gramEnd"/>
            <w:r w:rsidRPr="00D340E3">
              <w:rPr>
                <w:lang w:val="ru-RU"/>
              </w:rPr>
              <w:t>);</w:t>
            </w:r>
          </w:p>
          <w:p w14:paraId="163A3501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14:paraId="52102CAC" w14:textId="77777777"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8E9CFF" w14:textId="77777777"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14:paraId="309D7DBE" w14:textId="77777777" w:rsidTr="00073075">
        <w:trPr>
          <w:trHeight w:val="283"/>
        </w:trPr>
        <w:tc>
          <w:tcPr>
            <w:tcW w:w="2410" w:type="dxa"/>
            <w:vMerge/>
          </w:tcPr>
          <w:p w14:paraId="499D4A0F" w14:textId="77777777"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22EF30C" w14:textId="77777777"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14:paraId="4E2EE5C8" w14:textId="77777777"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31FC00" w14:textId="77777777" w:rsidR="006E7986" w:rsidRDefault="006E7986" w:rsidP="006E7986">
            <w:pPr>
              <w:jc w:val="center"/>
            </w:pPr>
            <w:r>
              <w:t>2</w:t>
            </w:r>
          </w:p>
        </w:tc>
      </w:tr>
    </w:tbl>
    <w:p w14:paraId="24EDB1AD" w14:textId="77777777" w:rsidR="00E705FF" w:rsidRPr="009043C5" w:rsidRDefault="00E705FF" w:rsidP="00E705FF">
      <w:pPr>
        <w:pStyle w:val="2"/>
        <w:rPr>
          <w:i/>
        </w:rPr>
      </w:pPr>
      <w:r w:rsidRPr="009043C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09AE2EF2" w14:textId="7777777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DC5F08B" w14:textId="77777777"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3DA9F543" w14:textId="77777777"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14:paraId="3C32F357" w14:textId="77777777"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14:paraId="3195EC12" w14:textId="77777777" w:rsidTr="00C303B6">
        <w:tc>
          <w:tcPr>
            <w:tcW w:w="3828" w:type="dxa"/>
          </w:tcPr>
          <w:p w14:paraId="7A4BA153" w14:textId="77777777"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14:paraId="4278DBD2" w14:textId="77777777"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14:paraId="5F8E2DC7" w14:textId="77777777" w:rsidR="009D5862" w:rsidRPr="009043C5" w:rsidRDefault="009D5862" w:rsidP="009D5862">
      <w:pPr>
        <w:pStyle w:val="2"/>
      </w:pPr>
      <w:r w:rsidRPr="009043C5">
        <w:lastRenderedPageBreak/>
        <w:t xml:space="preserve">Критерии, шкалы оценивания промежуточной аттестации </w:t>
      </w:r>
      <w:r w:rsidR="009B4BCD" w:rsidRPr="009043C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063784A4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C7F10D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1B526D9" w14:textId="77777777"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7DA035A9" w14:textId="77777777"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91AE651" w14:textId="77777777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E83EF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AC3D308" w14:textId="77777777"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83C32F" w14:textId="77777777"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E39D6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14:paraId="5EAFE20C" w14:textId="77777777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02801A" w14:textId="77777777"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52F934A5" w14:textId="77777777"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78E" w14:textId="77777777"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865B7" w14:textId="77777777"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033B" w14:textId="77777777"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14:paraId="2CA35903" w14:textId="77777777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CAB1" w14:textId="77777777"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6D8FA417" w14:textId="77777777"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49C" w14:textId="77777777"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8B10F" w14:textId="77777777"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64DD" w14:textId="77777777"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14:paraId="119AA30E" w14:textId="77777777" w:rsidR="00CD70AE" w:rsidRDefault="00CD70AE" w:rsidP="0074391A"/>
    <w:p w14:paraId="746E1731" w14:textId="77777777"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E7C9B1A" w14:textId="77777777" w:rsidR="00936AAE" w:rsidRPr="009043C5" w:rsidRDefault="00721E06" w:rsidP="00721E06">
      <w:pPr>
        <w:pStyle w:val="2"/>
      </w:pPr>
      <w:r w:rsidRPr="009043C5">
        <w:lastRenderedPageBreak/>
        <w:t>Систем</w:t>
      </w:r>
      <w:r w:rsidR="00763B96" w:rsidRPr="009043C5">
        <w:t>а</w:t>
      </w:r>
      <w:r w:rsidRPr="009043C5">
        <w:t xml:space="preserve"> оценивания результатов текущего контроля и промежуточной аттестации.</w:t>
      </w:r>
    </w:p>
    <w:p w14:paraId="4D57084A" w14:textId="77777777"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14:paraId="7E8309C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E5E28A" w14:textId="77777777"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43091EF" w14:textId="77777777"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65B7ACF" w14:textId="77777777"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14:paraId="165FB12C" w14:textId="77777777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041AE213" w14:textId="77777777"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14:paraId="2F782FE6" w14:textId="77777777" w:rsidTr="005D388C">
        <w:tc>
          <w:tcPr>
            <w:tcW w:w="3686" w:type="dxa"/>
          </w:tcPr>
          <w:p w14:paraId="701C9649" w14:textId="77777777"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14:paraId="13BE5C4B" w14:textId="77777777"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8E760C6" w14:textId="77777777"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14:paraId="47F4C539" w14:textId="77777777" w:rsidTr="005D388C">
        <w:tc>
          <w:tcPr>
            <w:tcW w:w="3686" w:type="dxa"/>
          </w:tcPr>
          <w:p w14:paraId="30D2453A" w14:textId="77777777"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14:paraId="0DB67E2B" w14:textId="77777777"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12DEA9" w14:textId="77777777"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14:paraId="2E3494AE" w14:textId="77777777" w:rsidTr="005D388C">
        <w:tc>
          <w:tcPr>
            <w:tcW w:w="3686" w:type="dxa"/>
          </w:tcPr>
          <w:p w14:paraId="143EEEA8" w14:textId="77777777"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14:paraId="4D56596E" w14:textId="77777777"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B1A5DC" w14:textId="77777777"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14:paraId="293E60F7" w14:textId="77777777" w:rsidTr="005D388C">
        <w:tc>
          <w:tcPr>
            <w:tcW w:w="3686" w:type="dxa"/>
          </w:tcPr>
          <w:p w14:paraId="3238B40C" w14:textId="77777777"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44600C39" w14:textId="77777777"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1B4B5" w14:textId="77777777"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14:paraId="3635E8B2" w14:textId="77777777" w:rsidTr="00B924D5">
        <w:tc>
          <w:tcPr>
            <w:tcW w:w="3686" w:type="dxa"/>
          </w:tcPr>
          <w:p w14:paraId="591ABC12" w14:textId="77777777"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14:paraId="71ADDE4B" w14:textId="77777777"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14:paraId="4D2CBB79" w14:textId="77777777"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14:paraId="53FD789E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820DD62" w14:textId="77777777"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FD9DCEF" w14:textId="77777777"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14:paraId="72495A98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E091D4A" w14:textId="77777777"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EB57C31" w14:textId="77777777"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36A5B9D" w14:textId="77777777"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14:paraId="736958AE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3255AC8" w14:textId="77777777"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B184AF3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14:paraId="7E003121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869C28F" w14:textId="77777777" w:rsidR="00936AAE" w:rsidRPr="007E3BCD" w:rsidRDefault="00936AAE" w:rsidP="005459AF">
            <w:pPr>
              <w:rPr>
                <w:iCs/>
              </w:rPr>
            </w:pPr>
          </w:p>
          <w:p w14:paraId="3C59E6A7" w14:textId="77777777"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14:paraId="5FF2746D" w14:textId="77777777"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14:paraId="013ABF26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7BF84F" w14:textId="77777777"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DF1B428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14:paraId="4C994AFB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FDE60F7" w14:textId="77777777"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14:paraId="67A97EF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5C3B8FF" w14:textId="77777777"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09CDE37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14:paraId="1D059F2D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BB847DA" w14:textId="77777777"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14:paraId="38AD3DA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C7919F4" w14:textId="77777777"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CE59D5F" w14:textId="77777777"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FD34FE8" w14:textId="77777777"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14:paraId="6922858E" w14:textId="77777777"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14:paraId="6C6A95A4" w14:textId="77777777"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FFB947C" w14:textId="77777777"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 xml:space="preserve">Цель использования </w:t>
      </w:r>
      <w:r w:rsidR="005A072D">
        <w:rPr>
          <w:sz w:val="24"/>
          <w:szCs w:val="24"/>
        </w:rPr>
        <w:t>–</w:t>
      </w:r>
      <w:r w:rsidR="005E6887" w:rsidRPr="007E3BCD">
        <w:rPr>
          <w:sz w:val="24"/>
          <w:szCs w:val="24"/>
        </w:rPr>
        <w:t xml:space="preserve"> повышение мотивации на развитие физических и психических качеств учащихся;</w:t>
      </w:r>
    </w:p>
    <w:p w14:paraId="017C4612" w14:textId="77777777"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 xml:space="preserve">ель использования </w:t>
      </w:r>
      <w:r w:rsidR="005A072D">
        <w:rPr>
          <w:sz w:val="24"/>
          <w:szCs w:val="24"/>
        </w:rPr>
        <w:t>–</w:t>
      </w:r>
      <w:r w:rsidR="005E6887" w:rsidRPr="007E3BCD">
        <w:rPr>
          <w:sz w:val="24"/>
          <w:szCs w:val="24"/>
        </w:rPr>
        <w:t xml:space="preserve"> достижение высокого уровня усвоения содержания учебного материала;</w:t>
      </w:r>
    </w:p>
    <w:p w14:paraId="1798DF08" w14:textId="77777777"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 xml:space="preserve">оревновательные технологии. Цель использования </w:t>
      </w:r>
      <w:r w:rsidR="005A072D">
        <w:rPr>
          <w:sz w:val="24"/>
          <w:szCs w:val="24"/>
        </w:rPr>
        <w:t>–</w:t>
      </w:r>
      <w:r w:rsidR="005E6887" w:rsidRPr="007E3BCD">
        <w:rPr>
          <w:sz w:val="24"/>
          <w:szCs w:val="24"/>
        </w:rPr>
        <w:t xml:space="preserve">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14:paraId="5EB0FC1D" w14:textId="77777777" w:rsidR="005A072D" w:rsidRDefault="007E3BCD" w:rsidP="005A072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 xml:space="preserve">ехнология дифференцированного обучения дистанционные образовательные технологии. Цель использования </w:t>
      </w:r>
      <w:r w:rsidR="005A072D">
        <w:rPr>
          <w:sz w:val="24"/>
          <w:szCs w:val="24"/>
        </w:rPr>
        <w:t>–</w:t>
      </w:r>
      <w:r w:rsidR="005E6887" w:rsidRPr="007E3BCD">
        <w:rPr>
          <w:sz w:val="24"/>
          <w:szCs w:val="24"/>
        </w:rPr>
        <w:t xml:space="preserve"> определение наиболее эффективного и целесообразного вида учебной деятельности из </w:t>
      </w:r>
      <w:proofErr w:type="gramStart"/>
      <w:r w:rsidR="005E6887" w:rsidRPr="007E3BCD">
        <w:rPr>
          <w:sz w:val="24"/>
          <w:szCs w:val="24"/>
        </w:rPr>
        <w:t>индивидуальных особенностей</w:t>
      </w:r>
      <w:proofErr w:type="gramEnd"/>
      <w:r w:rsidR="005E6887" w:rsidRPr="007E3BCD">
        <w:rPr>
          <w:sz w:val="24"/>
          <w:szCs w:val="24"/>
        </w:rPr>
        <w:t xml:space="preserve">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14:paraId="46C4D171" w14:textId="77777777" w:rsidR="005E6887" w:rsidRPr="005A072D" w:rsidRDefault="007E3BCD" w:rsidP="005A072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A072D">
        <w:rPr>
          <w:sz w:val="24"/>
          <w:szCs w:val="24"/>
        </w:rPr>
        <w:t>и</w:t>
      </w:r>
      <w:r w:rsidR="005E6887" w:rsidRPr="005A072D">
        <w:rPr>
          <w:sz w:val="24"/>
          <w:szCs w:val="24"/>
        </w:rPr>
        <w:t xml:space="preserve">нформационно-коммуникативные технологии, применение электронного обучения </w:t>
      </w:r>
      <w:r w:rsidR="005A072D">
        <w:rPr>
          <w:sz w:val="24"/>
          <w:szCs w:val="24"/>
        </w:rPr>
        <w:t>–</w:t>
      </w:r>
      <w:r w:rsidR="005E6887" w:rsidRPr="005A072D">
        <w:rPr>
          <w:sz w:val="24"/>
          <w:szCs w:val="24"/>
        </w:rPr>
        <w:t xml:space="preserve"> цель использования </w:t>
      </w:r>
      <w:r w:rsidR="005A072D">
        <w:rPr>
          <w:sz w:val="24"/>
          <w:szCs w:val="24"/>
        </w:rPr>
        <w:t>–</w:t>
      </w:r>
      <w:r w:rsidR="005E6887" w:rsidRPr="005A072D">
        <w:rPr>
          <w:sz w:val="24"/>
          <w:szCs w:val="24"/>
        </w:rPr>
        <w:t xml:space="preserve"> ф</w:t>
      </w:r>
      <w:r w:rsidR="005A072D">
        <w:rPr>
          <w:sz w:val="24"/>
          <w:szCs w:val="24"/>
        </w:rPr>
        <w:t>ормирование учебно-</w:t>
      </w:r>
      <w:r w:rsidR="005E6887" w:rsidRPr="005A072D">
        <w:rPr>
          <w:sz w:val="24"/>
          <w:szCs w:val="24"/>
        </w:rPr>
        <w:t>познавательной, информационной, общекультурной компетенций, интерес к учебной дисциплине, самостоятельная работа.</w:t>
      </w:r>
    </w:p>
    <w:p w14:paraId="07A3C99A" w14:textId="77777777"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14:paraId="3179BB7D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61A7A23" w14:textId="77777777"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14:paraId="60CC4E6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8E7CBE3" w14:textId="77777777"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F85857B" w14:textId="77777777"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05E7423" w14:textId="77777777"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14:paraId="129A1BE3" w14:textId="77777777"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D2C9DA5" w14:textId="77777777"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 xml:space="preserve">, в форме тестирования и </w:t>
      </w:r>
      <w:proofErr w:type="gramStart"/>
      <w:r w:rsidR="000655F2">
        <w:rPr>
          <w:sz w:val="24"/>
          <w:szCs w:val="24"/>
        </w:rPr>
        <w:t>т.п.</w:t>
      </w:r>
      <w:proofErr w:type="gramEnd"/>
      <w:r w:rsidR="000655F2">
        <w:rPr>
          <w:sz w:val="24"/>
          <w:szCs w:val="24"/>
        </w:rPr>
        <w:t>).</w:t>
      </w:r>
    </w:p>
    <w:p w14:paraId="73A89609" w14:textId="77777777"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590C1F8" w14:textId="77777777"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D6E13BF" w14:textId="77777777"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14:paraId="42F85942" w14:textId="77777777"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14:paraId="054949E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C850EC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947495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655F2" w:rsidRPr="0021251B" w14:paraId="3DDABDB4" w14:textId="77777777" w:rsidTr="00497306">
        <w:tc>
          <w:tcPr>
            <w:tcW w:w="4786" w:type="dxa"/>
          </w:tcPr>
          <w:p w14:paraId="67A3F6BB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14:paraId="183D5467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14:paraId="03DBBF8D" w14:textId="77777777"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14:paraId="20502651" w14:textId="77777777"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</w:t>
            </w:r>
            <w:r>
              <w:lastRenderedPageBreak/>
              <w:t>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14:paraId="0A1DA4C4" w14:textId="77777777" w:rsidTr="00497306">
        <w:tc>
          <w:tcPr>
            <w:tcW w:w="4786" w:type="dxa"/>
          </w:tcPr>
          <w:p w14:paraId="0BAC78C9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14:paraId="72A27B0D" w14:textId="77777777"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14:paraId="5E579F3A" w14:textId="77777777" w:rsidR="000655F2" w:rsidRDefault="000655F2" w:rsidP="000655F2">
            <w:r>
              <w:t>Рабочее место преподавателя.</w:t>
            </w:r>
          </w:p>
          <w:p w14:paraId="62845780" w14:textId="77777777"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14:paraId="7A7907C4" w14:textId="77777777" w:rsidTr="00497306">
        <w:tc>
          <w:tcPr>
            <w:tcW w:w="4786" w:type="dxa"/>
          </w:tcPr>
          <w:p w14:paraId="2E46AFD2" w14:textId="77777777"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14:paraId="68D3E31A" w14:textId="77777777"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14:paraId="23BC5827" w14:textId="77777777"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14:paraId="0B8EA5BD" w14:textId="77777777"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14:paraId="45DFEB31" w14:textId="77777777" w:rsidTr="00497306">
        <w:tc>
          <w:tcPr>
            <w:tcW w:w="4786" w:type="dxa"/>
          </w:tcPr>
          <w:p w14:paraId="102BEEAE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14:paraId="00704216" w14:textId="77777777"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14:paraId="6DA3F44C" w14:textId="77777777"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14:paraId="42DA5242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A4E8540" w14:textId="77777777"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5AC8E8" w14:textId="77777777"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14:paraId="7732A0FC" w14:textId="77777777" w:rsidTr="00497306">
        <w:tc>
          <w:tcPr>
            <w:tcW w:w="4786" w:type="dxa"/>
          </w:tcPr>
          <w:p w14:paraId="4C92900F" w14:textId="77777777"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2DAD6060" w14:textId="77777777"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14:paraId="6F56FCF1" w14:textId="77777777"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6C56D210" w14:textId="77777777"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9C5AD04" w14:textId="77777777"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513547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F8B606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0FD084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632AD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F8C205" w14:textId="77777777" w:rsidTr="00497306">
        <w:tc>
          <w:tcPr>
            <w:tcW w:w="2836" w:type="dxa"/>
            <w:vMerge w:val="restart"/>
          </w:tcPr>
          <w:p w14:paraId="04041B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CA71F4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266E52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072735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1BEDC5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216EC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489A12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1CF174D" w14:textId="77777777" w:rsidTr="00497306">
        <w:tc>
          <w:tcPr>
            <w:tcW w:w="2836" w:type="dxa"/>
            <w:vMerge/>
          </w:tcPr>
          <w:p w14:paraId="4837F3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8B7CE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3446477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0C1843A" w14:textId="77777777" w:rsidTr="00497306">
        <w:tc>
          <w:tcPr>
            <w:tcW w:w="2836" w:type="dxa"/>
            <w:vMerge/>
          </w:tcPr>
          <w:p w14:paraId="20BDB85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956CE5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2375B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68FE984" w14:textId="77777777" w:rsidTr="00497306">
        <w:tc>
          <w:tcPr>
            <w:tcW w:w="2836" w:type="dxa"/>
            <w:vMerge/>
          </w:tcPr>
          <w:p w14:paraId="3AFA6CC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2BF89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5ED95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837758B" w14:textId="77777777" w:rsidTr="00497306">
        <w:tc>
          <w:tcPr>
            <w:tcW w:w="2836" w:type="dxa"/>
            <w:vMerge/>
          </w:tcPr>
          <w:p w14:paraId="69FE40D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A0B95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97853E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24E4422" w14:textId="77777777" w:rsidTr="00497306">
        <w:tc>
          <w:tcPr>
            <w:tcW w:w="2836" w:type="dxa"/>
            <w:vMerge/>
          </w:tcPr>
          <w:p w14:paraId="32A5514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2BED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F3C95D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F98A810" w14:textId="77777777"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2E74543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D08D9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ED597A0" w14:textId="77777777"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26BBEE" w14:textId="77777777"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14:paraId="4D2AF008" w14:textId="77777777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045508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3ED6E4" w14:textId="77777777"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C6D181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60122F" w14:textId="77777777"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A68A7C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1BA916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0329C5D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A580DD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84D7979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39F2F8" w14:textId="77777777"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14:paraId="5E376577" w14:textId="77777777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4737E1" w14:textId="77777777"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14:paraId="36B9D008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C5EF4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135D27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988F2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377558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D8B1B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E785A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C03F6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EA87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DB2281D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14:paraId="56057B39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6E812D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5E4CA6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Старкова </w:t>
            </w:r>
            <w:proofErr w:type="gramStart"/>
            <w:r w:rsidRPr="009653BE">
              <w:rPr>
                <w:color w:val="000000"/>
                <w:sz w:val="20"/>
                <w:szCs w:val="20"/>
                <w:lang w:eastAsia="ar-SA"/>
              </w:rPr>
              <w:t>Е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F6A13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538B6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D87D8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B12856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52DED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D043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14:paraId="5CE19F35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550E3A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0F9CB6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BE38E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5BF16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09C8A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2230B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2297065C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16DBB517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EF9A4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CA98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14:paraId="4A17DDAB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109FC8A8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14:paraId="6AB3C6C2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5ADB6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0609D1" w14:textId="77777777"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оваленко </w:t>
            </w:r>
            <w:proofErr w:type="gramStart"/>
            <w:r>
              <w:rPr>
                <w:sz w:val="20"/>
                <w:szCs w:val="20"/>
                <w:lang w:eastAsia="ar-SA"/>
              </w:rP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B36393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FF7A4" w14:textId="77777777"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BFE01" w14:textId="77777777"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14:paraId="2DDC6BBE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E29C4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54AED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305B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14:paraId="30051D46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CE70F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8D11C" w14:textId="77777777"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A072D">
              <w:rPr>
                <w:sz w:val="20"/>
                <w:szCs w:val="20"/>
                <w:shd w:val="clear" w:color="auto" w:fill="FFFFFF"/>
              </w:rPr>
              <w:t xml:space="preserve">А. Б. </w:t>
            </w:r>
            <w:r w:rsidRPr="009653BE">
              <w:rPr>
                <w:sz w:val="20"/>
                <w:szCs w:val="20"/>
                <w:shd w:val="clear" w:color="auto" w:fill="FFFFFF"/>
              </w:rPr>
              <w:t>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B14E2" w14:textId="77777777"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D09BB" w14:textId="77777777"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B0681" w14:textId="77777777"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545D9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7E82" w14:textId="77777777"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118D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14:paraId="59796007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0D21B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9412F" w14:textId="77777777"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A072D">
              <w:rPr>
                <w:sz w:val="20"/>
                <w:szCs w:val="20"/>
                <w:shd w:val="clear" w:color="auto" w:fill="FFFFFF"/>
              </w:rPr>
              <w:t xml:space="preserve">А. Б. </w:t>
            </w:r>
            <w:r w:rsidRPr="00D42B28">
              <w:rPr>
                <w:sz w:val="20"/>
                <w:szCs w:val="20"/>
                <w:shd w:val="clear" w:color="auto" w:fill="FFFFFF"/>
              </w:rPr>
              <w:t>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666B7" w14:textId="77777777"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F4EA0" w14:textId="77777777"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8294B" w14:textId="77777777"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84DB91" w14:textId="77777777"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821CB" w14:textId="77777777"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339A" w14:textId="77777777"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14:paraId="7E300FF9" w14:textId="77777777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65D884" w14:textId="77777777"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14:paraId="11831215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E1C35D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107CA9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В.М.</w:t>
            </w:r>
            <w:proofErr w:type="gramEnd"/>
          </w:p>
          <w:p w14:paraId="778B29DF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олодина </w:t>
            </w:r>
            <w:proofErr w:type="gramStart"/>
            <w:r>
              <w:rPr>
                <w:sz w:val="20"/>
                <w:szCs w:val="20"/>
                <w:lang w:eastAsia="ar-SA"/>
              </w:rPr>
              <w:t>Ю.А.</w:t>
            </w:r>
            <w:proofErr w:type="gramEnd"/>
          </w:p>
          <w:p w14:paraId="30D23EFB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0CC6FD7A" w14:textId="77777777"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Е.И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6E013" w14:textId="77777777"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41FF1FEE" w14:textId="77777777"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8BDEE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B56CF" w14:textId="77777777"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DE2D14" w14:textId="77777777"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3FEB4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2032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14:paraId="58AE3149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9631A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BD47B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В.М.</w:t>
            </w:r>
            <w:proofErr w:type="gramEnd"/>
          </w:p>
          <w:p w14:paraId="5E534C39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Беликов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.А.</w:t>
            </w:r>
            <w:proofErr w:type="gramEnd"/>
          </w:p>
          <w:p w14:paraId="3CA002DF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AE885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72969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C549E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27296F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D60DD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DA72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04D824C9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5B09C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52A83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Колягина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Л.Ю.</w:t>
            </w:r>
            <w:proofErr w:type="gramEnd"/>
          </w:p>
          <w:p w14:paraId="51ECB543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Н.А.</w:t>
            </w:r>
            <w:proofErr w:type="gramEnd"/>
          </w:p>
          <w:p w14:paraId="00F2A4BC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Харламова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Л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66828" w14:textId="77777777"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F6B8A6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68FE6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B2AFE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D3434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9850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09DF6466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7DFE6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57331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0E35D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F21FB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2760B1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53D38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A5BCC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05B68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02A4B92A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B58B2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694FB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2E45BC" w14:textId="77777777"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6345C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37907" w14:textId="77777777"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C6BF95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0A041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00B176" w14:textId="77777777"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1D0BD90C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6023B4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660A5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F689E0" w14:textId="77777777"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42F51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80135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30C5F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E623E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0BB42C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73175D25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26BC3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CFFD8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FB970" w14:textId="77777777"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9F1D4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EF1A53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им.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D1A07F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6E069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DBDF6F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60DB7846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D3AA4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9F9C7E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434B5D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F1477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0DF5D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75CD39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EE6C3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39F7A5A0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99BC58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4914B50A" w14:textId="77777777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A1FC74" w14:textId="77777777"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14:paraId="075EE4FB" w14:textId="77777777"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E8327CE" w14:textId="77777777"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689AF3A2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1B8179FA" w14:textId="77777777"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5131236B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6528912B" w14:textId="77777777"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6055FB88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5D9F733C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14:paraId="676E0987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21E38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E1F2A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>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E596A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B8F21A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CAAEE" w14:textId="77777777"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66459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475C9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207767D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9646B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2D7C7730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063C7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B073B5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Е.И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392E3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36E7C8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66AAE9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7A2E1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083DC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4FF348A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4CA6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3220B95A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54215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4EAB5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47DCFBBE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Н.В.</w:t>
            </w:r>
            <w:proofErr w:type="gramEnd"/>
          </w:p>
          <w:p w14:paraId="03B287A3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A22FF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D85F9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98CAE" w14:textId="77777777"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6C647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6E2D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B321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2C738CA9" w14:textId="77777777"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7E7F680" w14:textId="77777777"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8E874CD" w14:textId="77777777"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14:paraId="3CE8AA6F" w14:textId="77777777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8D5B052" w14:textId="77777777"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8D9F714" w14:textId="77777777"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14:paraId="6783948D" w14:textId="77777777" w:rsidTr="004662CB">
        <w:trPr>
          <w:trHeight w:val="283"/>
        </w:trPr>
        <w:tc>
          <w:tcPr>
            <w:tcW w:w="851" w:type="dxa"/>
          </w:tcPr>
          <w:p w14:paraId="44DF3AF1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5087E" w14:textId="77777777"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14:paraId="5F77F3B4" w14:textId="77777777" w:rsidTr="004662CB">
        <w:trPr>
          <w:trHeight w:val="283"/>
        </w:trPr>
        <w:tc>
          <w:tcPr>
            <w:tcW w:w="851" w:type="dxa"/>
          </w:tcPr>
          <w:p w14:paraId="3DE6C9B4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D4C81E" w14:textId="77777777"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30E1CE9" w14:textId="77777777" w:rsidR="00373845" w:rsidRPr="002B2E2F" w:rsidRDefault="009451D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14:paraId="7B6B46BD" w14:textId="77777777" w:rsidTr="004662CB">
        <w:trPr>
          <w:trHeight w:val="283"/>
        </w:trPr>
        <w:tc>
          <w:tcPr>
            <w:tcW w:w="851" w:type="dxa"/>
          </w:tcPr>
          <w:p w14:paraId="17CD3129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E3B388" w14:textId="77777777"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B2E2F">
              <w:rPr>
                <w:sz w:val="24"/>
                <w:szCs w:val="24"/>
              </w:rPr>
              <w:t>А.Н.</w:t>
            </w:r>
            <w:proofErr w:type="gramEnd"/>
            <w:r w:rsidRPr="002B2E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D85B4CC" w14:textId="77777777"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14:paraId="68B69BDC" w14:textId="77777777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14:paraId="6D75E4ED" w14:textId="77777777"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EDC4ABD" w14:textId="77777777"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2C0B34" w14:textId="77777777"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14:paraId="3E37E1B2" w14:textId="77777777" w:rsidTr="004662CB">
        <w:tc>
          <w:tcPr>
            <w:tcW w:w="817" w:type="dxa"/>
            <w:shd w:val="clear" w:color="auto" w:fill="auto"/>
          </w:tcPr>
          <w:p w14:paraId="40863C2F" w14:textId="77777777"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BFBB2D" w14:textId="77777777"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E7CA0F6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14:paraId="7FE3774A" w14:textId="77777777" w:rsidTr="004662CB">
        <w:tc>
          <w:tcPr>
            <w:tcW w:w="817" w:type="dxa"/>
            <w:shd w:val="clear" w:color="auto" w:fill="auto"/>
          </w:tcPr>
          <w:p w14:paraId="00DA4BE6" w14:textId="77777777"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9E6F0D" w14:textId="77777777"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6171DEA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14:paraId="7D28E4D4" w14:textId="77777777" w:rsidTr="004662CB">
        <w:tc>
          <w:tcPr>
            <w:tcW w:w="817" w:type="dxa"/>
            <w:shd w:val="clear" w:color="auto" w:fill="auto"/>
          </w:tcPr>
          <w:p w14:paraId="5464578E" w14:textId="77777777"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7FBE3A" w14:textId="77777777"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7B1702A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4DF969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A12F8B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9B4BCD">
        <w:t>УЧЕБНОЙ ДИСЦИПЛИНЫ</w:t>
      </w:r>
    </w:p>
    <w:p w14:paraId="32A9B7A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3F8029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0041FA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C887B8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AF6C82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868394F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6B62B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FB5F5B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A0706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5C650D" w14:textId="77777777" w:rsidTr="0019484F">
        <w:tc>
          <w:tcPr>
            <w:tcW w:w="817" w:type="dxa"/>
          </w:tcPr>
          <w:p w14:paraId="193FA2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EE0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2C55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D340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AB80E6" w14:textId="77777777" w:rsidTr="0019484F">
        <w:tc>
          <w:tcPr>
            <w:tcW w:w="817" w:type="dxa"/>
          </w:tcPr>
          <w:p w14:paraId="6D9D8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4A1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80E1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58F4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7F8AED4" w14:textId="77777777" w:rsidTr="0019484F">
        <w:tc>
          <w:tcPr>
            <w:tcW w:w="817" w:type="dxa"/>
          </w:tcPr>
          <w:p w14:paraId="1D7CB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CF2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6F1A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473C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F3174B0" w14:textId="77777777" w:rsidTr="0019484F">
        <w:tc>
          <w:tcPr>
            <w:tcW w:w="817" w:type="dxa"/>
          </w:tcPr>
          <w:p w14:paraId="7A57E2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30F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7D0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5EA0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B76B07" w14:textId="77777777" w:rsidTr="0019484F">
        <w:tc>
          <w:tcPr>
            <w:tcW w:w="817" w:type="dxa"/>
          </w:tcPr>
          <w:p w14:paraId="575683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88C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265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7E7E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991DA5D" w14:textId="77777777" w:rsidR="00C4488B" w:rsidRPr="00C4488B" w:rsidRDefault="00C4488B" w:rsidP="005A072D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6CBF" w14:textId="77777777" w:rsidR="009451D4" w:rsidRDefault="009451D4" w:rsidP="005E3840">
      <w:r>
        <w:separator/>
      </w:r>
    </w:p>
  </w:endnote>
  <w:endnote w:type="continuationSeparator" w:id="0">
    <w:p w14:paraId="06C4F216" w14:textId="77777777" w:rsidR="009451D4" w:rsidRDefault="009451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6FD" w14:textId="77777777" w:rsidR="00F27B06" w:rsidRDefault="004D51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7B0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60177B" w14:textId="77777777" w:rsidR="00F27B06" w:rsidRDefault="00F27B0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219B" w14:textId="77777777" w:rsidR="00F27B06" w:rsidRDefault="00F27B06">
    <w:pPr>
      <w:pStyle w:val="ae"/>
      <w:jc w:val="right"/>
    </w:pPr>
  </w:p>
  <w:p w14:paraId="73D4F891" w14:textId="77777777" w:rsidR="00F27B06" w:rsidRDefault="00F27B0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A448" w14:textId="77777777" w:rsidR="00F27B06" w:rsidRDefault="00F27B06">
    <w:pPr>
      <w:pStyle w:val="ae"/>
      <w:jc w:val="right"/>
    </w:pPr>
  </w:p>
  <w:p w14:paraId="24FA1109" w14:textId="77777777" w:rsidR="00F27B06" w:rsidRDefault="00F27B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575B" w14:textId="77777777" w:rsidR="009451D4" w:rsidRDefault="009451D4" w:rsidP="005E3840">
      <w:r>
        <w:separator/>
      </w:r>
    </w:p>
  </w:footnote>
  <w:footnote w:type="continuationSeparator" w:id="0">
    <w:p w14:paraId="121F46E4" w14:textId="77777777" w:rsidR="009451D4" w:rsidRDefault="009451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D342B1F" w14:textId="77777777" w:rsidR="00F27B06" w:rsidRDefault="00945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C85" w14:textId="77777777" w:rsidR="00F27B06" w:rsidRDefault="00F27B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E86762" w14:textId="77777777" w:rsidR="00F27B06" w:rsidRDefault="00945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D2D605" w14:textId="77777777" w:rsidR="00F27B06" w:rsidRDefault="00F27B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4EA65B9" w14:textId="77777777" w:rsidR="00F27B06" w:rsidRDefault="00945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1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F4D3E94" w14:textId="77777777" w:rsidR="00F27B06" w:rsidRDefault="00F27B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96C620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A64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0C3A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3F7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B9B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6EFC"/>
    <w:rsid w:val="001C7AA4"/>
    <w:rsid w:val="001D0886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91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3707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33CE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B0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72D"/>
    <w:rsid w:val="005A0B60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9CF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613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3C5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1D4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59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43F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1968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B3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1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36DF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6D4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0672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B0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374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0F1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43A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E2700"/>
  <w15:docId w15:val="{301505D8-BF9E-48A8-9336-6F4C87F5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800C-2BCA-4FF5-92F3-4E3957A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Порошин</cp:lastModifiedBy>
  <cp:revision>2</cp:revision>
  <cp:lastPrinted>2021-06-03T09:32:00Z</cp:lastPrinted>
  <dcterms:created xsi:type="dcterms:W3CDTF">2022-02-21T16:19:00Z</dcterms:created>
  <dcterms:modified xsi:type="dcterms:W3CDTF">2022-02-21T16:19:00Z</dcterms:modified>
</cp:coreProperties>
</file>